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508" w:rsidRDefault="006A4508" w:rsidP="004B4B98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7B17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ческая математика в дизайне детского сада.</w:t>
      </w:r>
    </w:p>
    <w:p w:rsidR="004B4B98" w:rsidRDefault="004B4B98" w:rsidP="004B4B98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B4B98" w:rsidRDefault="004B4B98" w:rsidP="004B4B98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тарший воспитатель МАДОУ МО г. Краснодар </w:t>
      </w:r>
    </w:p>
    <w:p w:rsidR="004B4B98" w:rsidRDefault="004B4B98" w:rsidP="004B4B98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Центр – детский сад № 201» А.Ю. Сысоева,</w:t>
      </w:r>
    </w:p>
    <w:p w:rsidR="004B4B98" w:rsidRDefault="004B4B98" w:rsidP="004B4B98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Заместитель заведующего МБОУ МО г. Краснодар</w:t>
      </w:r>
    </w:p>
    <w:p w:rsidR="004B4B98" w:rsidRPr="0024676C" w:rsidRDefault="004B4B98" w:rsidP="004B4B98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«Детский сад № 234» Н.А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ерняк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465E83" w:rsidRPr="007B17B6" w:rsidRDefault="00465E83" w:rsidP="006A45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2F09" w:rsidRPr="007B17B6" w:rsidRDefault="007A136E" w:rsidP="004738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7B6">
        <w:rPr>
          <w:rFonts w:ascii="Times New Roman" w:hAnsi="Times New Roman" w:cs="Times New Roman"/>
          <w:sz w:val="28"/>
          <w:szCs w:val="28"/>
        </w:rPr>
        <w:t>Сегодня с</w:t>
      </w:r>
      <w:r w:rsidR="00465E83" w:rsidRPr="007B17B6">
        <w:rPr>
          <w:rFonts w:ascii="Times New Roman" w:hAnsi="Times New Roman" w:cs="Times New Roman"/>
          <w:sz w:val="28"/>
          <w:szCs w:val="28"/>
        </w:rPr>
        <w:t xml:space="preserve">етевая деятельность образовательных организаций признается </w:t>
      </w:r>
      <w:r w:rsidR="006A4508" w:rsidRPr="007B17B6">
        <w:rPr>
          <w:rFonts w:ascii="Times New Roman" w:hAnsi="Times New Roman" w:cs="Times New Roman"/>
          <w:sz w:val="28"/>
          <w:szCs w:val="28"/>
        </w:rPr>
        <w:t>важным фактором</w:t>
      </w:r>
      <w:r w:rsidR="003C2F00" w:rsidRPr="007B17B6">
        <w:rPr>
          <w:rFonts w:ascii="Times New Roman" w:hAnsi="Times New Roman" w:cs="Times New Roman"/>
          <w:sz w:val="28"/>
          <w:szCs w:val="28"/>
        </w:rPr>
        <w:t xml:space="preserve"> их</w:t>
      </w:r>
      <w:r w:rsidR="00465E83" w:rsidRPr="007B17B6">
        <w:rPr>
          <w:rFonts w:ascii="Times New Roman" w:hAnsi="Times New Roman" w:cs="Times New Roman"/>
          <w:sz w:val="28"/>
          <w:szCs w:val="28"/>
        </w:rPr>
        <w:t xml:space="preserve"> инновационного развития, так как позволяет не только распространять успешные педагогические практики, </w:t>
      </w:r>
      <w:r w:rsidR="00C62F09" w:rsidRPr="007B17B6">
        <w:rPr>
          <w:rFonts w:ascii="Times New Roman" w:hAnsi="Times New Roman" w:cs="Times New Roman"/>
          <w:sz w:val="28"/>
          <w:szCs w:val="28"/>
        </w:rPr>
        <w:t xml:space="preserve">но и в </w:t>
      </w:r>
      <w:r w:rsidR="006A4508" w:rsidRPr="007B17B6">
        <w:rPr>
          <w:rFonts w:ascii="Times New Roman" w:hAnsi="Times New Roman" w:cs="Times New Roman"/>
          <w:sz w:val="28"/>
          <w:szCs w:val="28"/>
        </w:rPr>
        <w:t>процессе достижения</w:t>
      </w:r>
      <w:r w:rsidR="00C62F09" w:rsidRPr="007B17B6">
        <w:rPr>
          <w:rFonts w:ascii="Times New Roman" w:hAnsi="Times New Roman" w:cs="Times New Roman"/>
          <w:sz w:val="28"/>
          <w:szCs w:val="28"/>
        </w:rPr>
        <w:t xml:space="preserve"> </w:t>
      </w:r>
      <w:r w:rsidR="00465E83" w:rsidRPr="007B17B6">
        <w:rPr>
          <w:rFonts w:ascii="Times New Roman" w:hAnsi="Times New Roman" w:cs="Times New Roman"/>
          <w:sz w:val="28"/>
          <w:szCs w:val="28"/>
        </w:rPr>
        <w:t>общей цели</w:t>
      </w:r>
      <w:r w:rsidR="002A57FD" w:rsidRPr="007B17B6">
        <w:rPr>
          <w:rFonts w:ascii="Times New Roman" w:hAnsi="Times New Roman" w:cs="Times New Roman"/>
          <w:sz w:val="28"/>
          <w:szCs w:val="28"/>
        </w:rPr>
        <w:t>,</w:t>
      </w:r>
      <w:r w:rsidR="006A4508" w:rsidRPr="007B17B6">
        <w:rPr>
          <w:rFonts w:ascii="Times New Roman" w:hAnsi="Times New Roman" w:cs="Times New Roman"/>
          <w:sz w:val="28"/>
          <w:szCs w:val="28"/>
        </w:rPr>
        <w:t xml:space="preserve"> совместно </w:t>
      </w:r>
      <w:r w:rsidR="006A4508" w:rsidRPr="007B17B6">
        <w:rPr>
          <w:rFonts w:ascii="Times New Roman" w:hAnsi="Times New Roman" w:cs="Times New Roman"/>
          <w:sz w:val="28"/>
          <w:szCs w:val="28"/>
          <w:u w:val="single"/>
        </w:rPr>
        <w:t>создавать новые методические пособия</w:t>
      </w:r>
      <w:r w:rsidR="006A4508" w:rsidRPr="007B17B6">
        <w:rPr>
          <w:rFonts w:ascii="Times New Roman" w:hAnsi="Times New Roman" w:cs="Times New Roman"/>
          <w:sz w:val="28"/>
          <w:szCs w:val="28"/>
        </w:rPr>
        <w:t xml:space="preserve"> </w:t>
      </w:r>
      <w:r w:rsidR="00C62F09" w:rsidRPr="007B17B6">
        <w:rPr>
          <w:rFonts w:ascii="Times New Roman" w:hAnsi="Times New Roman" w:cs="Times New Roman"/>
          <w:sz w:val="28"/>
          <w:szCs w:val="28"/>
        </w:rPr>
        <w:t xml:space="preserve">для эффективной организации образовательной деятельности в условиях реализации ФГОС </w:t>
      </w:r>
      <w:proofErr w:type="gramStart"/>
      <w:r w:rsidR="00C62F09" w:rsidRPr="007B17B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62F09" w:rsidRPr="007B17B6">
        <w:rPr>
          <w:rFonts w:ascii="Times New Roman" w:hAnsi="Times New Roman" w:cs="Times New Roman"/>
          <w:sz w:val="28"/>
          <w:szCs w:val="28"/>
        </w:rPr>
        <w:t>.</w:t>
      </w:r>
      <w:r w:rsidR="00343B52" w:rsidRPr="007B17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F09" w:rsidRPr="007B17B6" w:rsidRDefault="006A4508" w:rsidP="004738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7B6">
        <w:rPr>
          <w:rFonts w:ascii="Times New Roman" w:hAnsi="Times New Roman" w:cs="Times New Roman"/>
          <w:sz w:val="28"/>
          <w:szCs w:val="28"/>
        </w:rPr>
        <w:t>Одним из таких практик стало объединение</w:t>
      </w:r>
      <w:r w:rsidR="00343B52" w:rsidRPr="007B17B6">
        <w:rPr>
          <w:rFonts w:ascii="Times New Roman" w:hAnsi="Times New Roman" w:cs="Times New Roman"/>
          <w:sz w:val="28"/>
          <w:szCs w:val="28"/>
        </w:rPr>
        <w:t xml:space="preserve"> о</w:t>
      </w:r>
      <w:r w:rsidR="00C62F09" w:rsidRPr="007B17B6">
        <w:rPr>
          <w:rFonts w:ascii="Times New Roman" w:eastAsia="Times New Roman" w:hAnsi="Times New Roman" w:cs="Times New Roman"/>
          <w:color w:val="000000"/>
          <w:sz w:val="28"/>
          <w:szCs w:val="28"/>
        </w:rPr>
        <w:t>пыт</w:t>
      </w:r>
      <w:r w:rsidR="00343B52" w:rsidRPr="007B17B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62F09" w:rsidRPr="007B17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О № 201 </w:t>
      </w:r>
      <w:r w:rsidR="00C62F09" w:rsidRPr="007B17B6">
        <w:rPr>
          <w:rFonts w:ascii="Times New Roman" w:hAnsi="Times New Roman" w:cs="Times New Roman"/>
          <w:sz w:val="28"/>
          <w:szCs w:val="28"/>
        </w:rPr>
        <w:t>«Создание «говорящей» среды</w:t>
      </w:r>
      <w:r w:rsidR="00343B52" w:rsidRPr="007B17B6">
        <w:rPr>
          <w:rFonts w:ascii="Times New Roman" w:hAnsi="Times New Roman" w:cs="Times New Roman"/>
          <w:sz w:val="28"/>
          <w:szCs w:val="28"/>
        </w:rPr>
        <w:t xml:space="preserve"> в ДОО» </w:t>
      </w:r>
      <w:r w:rsidR="00C62F09" w:rsidRPr="007B17B6">
        <w:rPr>
          <w:rFonts w:ascii="Times New Roman" w:hAnsi="Times New Roman" w:cs="Times New Roman"/>
          <w:sz w:val="28"/>
          <w:szCs w:val="28"/>
        </w:rPr>
        <w:t xml:space="preserve">с </w:t>
      </w:r>
      <w:r w:rsidRPr="007B17B6">
        <w:rPr>
          <w:rFonts w:ascii="Times New Roman" w:hAnsi="Times New Roman" w:cs="Times New Roman"/>
          <w:sz w:val="28"/>
          <w:szCs w:val="28"/>
        </w:rPr>
        <w:t>опытом</w:t>
      </w:r>
      <w:r w:rsidR="00C62F09" w:rsidRPr="007B17B6">
        <w:rPr>
          <w:rFonts w:ascii="Times New Roman" w:hAnsi="Times New Roman" w:cs="Times New Roman"/>
          <w:sz w:val="28"/>
          <w:szCs w:val="28"/>
        </w:rPr>
        <w:t xml:space="preserve">  </w:t>
      </w:r>
      <w:r w:rsidR="007A136E" w:rsidRPr="007B17B6">
        <w:rPr>
          <w:rFonts w:ascii="Times New Roman" w:hAnsi="Times New Roman" w:cs="Times New Roman"/>
          <w:sz w:val="28"/>
          <w:szCs w:val="28"/>
        </w:rPr>
        <w:t xml:space="preserve">ДОО </w:t>
      </w:r>
      <w:r w:rsidR="00C62F09" w:rsidRPr="007B17B6">
        <w:rPr>
          <w:rFonts w:ascii="Times New Roman" w:hAnsi="Times New Roman" w:cs="Times New Roman"/>
          <w:sz w:val="28"/>
          <w:szCs w:val="28"/>
        </w:rPr>
        <w:t>№ 234»  «Практическая математика для дошкольников»</w:t>
      </w:r>
      <w:r w:rsidR="009731EB">
        <w:rPr>
          <w:rFonts w:ascii="Times New Roman" w:hAnsi="Times New Roman" w:cs="Times New Roman"/>
          <w:sz w:val="28"/>
          <w:szCs w:val="28"/>
        </w:rPr>
        <w:t xml:space="preserve">. Их </w:t>
      </w:r>
      <w:r w:rsidR="003C2F00" w:rsidRPr="007B17B6">
        <w:rPr>
          <w:rFonts w:ascii="Times New Roman" w:hAnsi="Times New Roman" w:cs="Times New Roman"/>
          <w:sz w:val="28"/>
          <w:szCs w:val="28"/>
        </w:rPr>
        <w:t>слияни</w:t>
      </w:r>
      <w:r w:rsidR="009731EB">
        <w:rPr>
          <w:rFonts w:ascii="Times New Roman" w:hAnsi="Times New Roman" w:cs="Times New Roman"/>
          <w:sz w:val="28"/>
          <w:szCs w:val="28"/>
        </w:rPr>
        <w:t xml:space="preserve">е </w:t>
      </w:r>
      <w:r w:rsidR="007A136E" w:rsidRPr="007B17B6">
        <w:rPr>
          <w:rFonts w:ascii="Times New Roman" w:hAnsi="Times New Roman" w:cs="Times New Roman"/>
          <w:sz w:val="28"/>
          <w:szCs w:val="28"/>
        </w:rPr>
        <w:t xml:space="preserve"> позволило</w:t>
      </w:r>
      <w:r w:rsidR="003C2F00" w:rsidRPr="007B17B6">
        <w:rPr>
          <w:rFonts w:ascii="Times New Roman" w:hAnsi="Times New Roman" w:cs="Times New Roman"/>
          <w:sz w:val="28"/>
          <w:szCs w:val="28"/>
        </w:rPr>
        <w:t xml:space="preserve"> </w:t>
      </w:r>
      <w:r w:rsidR="00343B52" w:rsidRPr="007B17B6">
        <w:rPr>
          <w:rFonts w:ascii="Times New Roman" w:hAnsi="Times New Roman" w:cs="Times New Roman"/>
          <w:sz w:val="28"/>
          <w:szCs w:val="28"/>
        </w:rPr>
        <w:t>разработать методические рекомендации «</w:t>
      </w:r>
      <w:r w:rsidRPr="007B17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ческая математика в дизайне детского сада</w:t>
      </w:r>
      <w:r w:rsidR="009731EB">
        <w:rPr>
          <w:rFonts w:ascii="Times New Roman" w:hAnsi="Times New Roman" w:cs="Times New Roman"/>
          <w:sz w:val="28"/>
          <w:szCs w:val="28"/>
        </w:rPr>
        <w:t>», которые</w:t>
      </w:r>
      <w:r w:rsidR="007A136E" w:rsidRPr="007B17B6">
        <w:rPr>
          <w:rFonts w:ascii="Times New Roman" w:hAnsi="Times New Roman" w:cs="Times New Roman"/>
          <w:sz w:val="28"/>
          <w:szCs w:val="28"/>
        </w:rPr>
        <w:t xml:space="preserve"> раскрывают</w:t>
      </w:r>
      <w:r w:rsidR="00C62F09" w:rsidRPr="007B17B6">
        <w:rPr>
          <w:rFonts w:ascii="Times New Roman" w:hAnsi="Times New Roman" w:cs="Times New Roman"/>
          <w:sz w:val="28"/>
          <w:szCs w:val="28"/>
        </w:rPr>
        <w:t xml:space="preserve"> значимость нау</w:t>
      </w:r>
      <w:r w:rsidR="007A136E" w:rsidRPr="007B17B6">
        <w:rPr>
          <w:rFonts w:ascii="Times New Roman" w:hAnsi="Times New Roman" w:cs="Times New Roman"/>
          <w:sz w:val="28"/>
          <w:szCs w:val="28"/>
        </w:rPr>
        <w:t xml:space="preserve">ки математики в жизни человека, учат </w:t>
      </w:r>
      <w:r w:rsidR="00C62F09" w:rsidRPr="007B17B6">
        <w:rPr>
          <w:rFonts w:ascii="Times New Roman" w:hAnsi="Times New Roman" w:cs="Times New Roman"/>
          <w:sz w:val="28"/>
          <w:szCs w:val="28"/>
        </w:rPr>
        <w:t xml:space="preserve"> применять математические знания на практике, в том числе при </w:t>
      </w:r>
      <w:r w:rsidR="00C62F09" w:rsidRPr="007B1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стетической организации пространства детского сада. </w:t>
      </w:r>
    </w:p>
    <w:p w:rsidR="00965C7B" w:rsidRPr="007B17B6" w:rsidRDefault="00324EC9" w:rsidP="004738C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7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ременный детский сад – это уютный дом, в котором </w:t>
      </w:r>
      <w:r w:rsidR="009336DA" w:rsidRPr="007B17B6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</w:t>
      </w:r>
      <w:r w:rsidRPr="007B17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есно жить. </w:t>
      </w:r>
      <w:r w:rsidR="009336DA" w:rsidRPr="007B17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 </w:t>
      </w:r>
      <w:r w:rsidR="00BB2AE4" w:rsidRPr="007B1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жно </w:t>
      </w:r>
      <w:r w:rsidR="009336DA" w:rsidRPr="007B1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щущать </w:t>
      </w:r>
      <w:r w:rsidR="00CC5955" w:rsidRPr="007B1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бя в «своем» пространстве, </w:t>
      </w:r>
      <w:r w:rsidR="009336DA" w:rsidRPr="007B1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има</w:t>
      </w:r>
      <w:r w:rsidR="00CC5955" w:rsidRPr="007B1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 собственную значимость</w:t>
      </w:r>
      <w:r w:rsidR="00070AC6" w:rsidRPr="007B1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C5955" w:rsidRPr="007B1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336DA" w:rsidRPr="007B1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явля</w:t>
      </w:r>
      <w:r w:rsidR="00CC5955" w:rsidRPr="007B1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ь </w:t>
      </w:r>
      <w:r w:rsidR="00CC5955" w:rsidRPr="007B17B6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ость и инициативность</w:t>
      </w:r>
      <w:r w:rsidR="009336DA" w:rsidRPr="007B17B6">
        <w:rPr>
          <w:rFonts w:ascii="Times New Roman" w:hAnsi="Times New Roman" w:cs="Times New Roman"/>
          <w:sz w:val="28"/>
          <w:szCs w:val="28"/>
          <w:shd w:val="clear" w:color="auto" w:fill="FFFFFF"/>
        </w:rPr>
        <w:t>, то есть чувствовать себя хозяевами.</w:t>
      </w:r>
      <w:r w:rsidR="00B0232A" w:rsidRPr="007B17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5955" w:rsidRPr="007B17B6">
        <w:rPr>
          <w:rFonts w:ascii="Times New Roman" w:hAnsi="Times New Roman" w:cs="Times New Roman"/>
          <w:sz w:val="28"/>
          <w:szCs w:val="28"/>
          <w:shd w:val="clear" w:color="auto" w:fill="FFFFFF"/>
        </w:rPr>
        <w:t>А если хозяева дети, то</w:t>
      </w:r>
      <w:r w:rsidR="00995D35" w:rsidRPr="007B17B6">
        <w:rPr>
          <w:rFonts w:ascii="Times New Roman" w:eastAsia="Times New Roman" w:hAnsi="Times New Roman" w:cs="Times New Roman"/>
          <w:sz w:val="28"/>
          <w:szCs w:val="28"/>
        </w:rPr>
        <w:t xml:space="preserve"> пространство должно </w:t>
      </w:r>
      <w:r w:rsidR="00CC5955" w:rsidRPr="007B17B6">
        <w:rPr>
          <w:rFonts w:ascii="Times New Roman" w:eastAsia="Times New Roman" w:hAnsi="Times New Roman" w:cs="Times New Roman"/>
          <w:sz w:val="28"/>
          <w:szCs w:val="28"/>
        </w:rPr>
        <w:t>отражать</w:t>
      </w:r>
      <w:r w:rsidR="00995D35" w:rsidRPr="007B1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5955" w:rsidRPr="007B17B6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9336DA" w:rsidRPr="007B17B6">
        <w:rPr>
          <w:rFonts w:ascii="Times New Roman" w:eastAsia="Times New Roman" w:hAnsi="Times New Roman" w:cs="Times New Roman"/>
          <w:sz w:val="28"/>
          <w:szCs w:val="28"/>
        </w:rPr>
        <w:t>, как ОНИ видя</w:t>
      </w:r>
      <w:r w:rsidR="00995D35" w:rsidRPr="007B17B6">
        <w:rPr>
          <w:rFonts w:ascii="Times New Roman" w:eastAsia="Times New Roman" w:hAnsi="Times New Roman" w:cs="Times New Roman"/>
          <w:sz w:val="28"/>
          <w:szCs w:val="28"/>
        </w:rPr>
        <w:t xml:space="preserve">т мир, и что действительно интересно </w:t>
      </w:r>
      <w:r w:rsidR="00995D35" w:rsidRPr="007B17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ажно </w:t>
      </w:r>
      <w:r w:rsidR="009336DA" w:rsidRPr="007B17B6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="00995D35" w:rsidRPr="007B17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не </w:t>
      </w:r>
      <w:r w:rsidR="00CC5955" w:rsidRPr="007B17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рослым. </w:t>
      </w:r>
      <w:proofErr w:type="gramStart"/>
      <w:r w:rsidR="0026723A" w:rsidRPr="007B17B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="0026723A" w:rsidRPr="007B17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мотря на то,</w:t>
      </w:r>
      <w:r w:rsidR="00B0232A" w:rsidRPr="007B17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дети</w:t>
      </w:r>
      <w:r w:rsidR="00F17438" w:rsidRPr="007B17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ще маленькие хозяева,</w:t>
      </w:r>
      <w:r w:rsidR="0026723A" w:rsidRPr="007B17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</w:t>
      </w:r>
      <w:r w:rsidR="00070AC6" w:rsidRPr="007B17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EE34FA" w:rsidRPr="007B17B6">
        <w:rPr>
          <w:rFonts w:ascii="Times New Roman" w:hAnsi="Times New Roman" w:cs="Times New Roman"/>
          <w:color w:val="000000"/>
          <w:sz w:val="28"/>
          <w:szCs w:val="28"/>
        </w:rPr>
        <w:t>еобходимо приви</w:t>
      </w:r>
      <w:r w:rsidR="00CC5955" w:rsidRPr="007B17B6">
        <w:rPr>
          <w:rFonts w:ascii="Times New Roman" w:hAnsi="Times New Roman" w:cs="Times New Roman"/>
          <w:color w:val="000000"/>
          <w:sz w:val="28"/>
          <w:szCs w:val="28"/>
        </w:rPr>
        <w:t>ва</w:t>
      </w:r>
      <w:r w:rsidR="00EE34FA" w:rsidRPr="007B17B6">
        <w:rPr>
          <w:rFonts w:ascii="Times New Roman" w:hAnsi="Times New Roman" w:cs="Times New Roman"/>
          <w:color w:val="000000"/>
          <w:sz w:val="28"/>
          <w:szCs w:val="28"/>
        </w:rPr>
        <w:t xml:space="preserve">ть </w:t>
      </w:r>
      <w:r w:rsidR="00CC5955" w:rsidRPr="007B17B6">
        <w:rPr>
          <w:rFonts w:ascii="Times New Roman" w:hAnsi="Times New Roman" w:cs="Times New Roman"/>
          <w:color w:val="000000"/>
          <w:sz w:val="28"/>
          <w:szCs w:val="28"/>
        </w:rPr>
        <w:t xml:space="preserve">чувство ответственности за свой дом и </w:t>
      </w:r>
      <w:r w:rsidR="0026723A" w:rsidRPr="007B17B6">
        <w:rPr>
          <w:rFonts w:ascii="Times New Roman" w:hAnsi="Times New Roman" w:cs="Times New Roman"/>
          <w:color w:val="000000"/>
          <w:sz w:val="28"/>
          <w:szCs w:val="28"/>
        </w:rPr>
        <w:t>дать возможность обустраивать и украшать</w:t>
      </w:r>
      <w:r w:rsidR="00C34597" w:rsidRPr="007B17B6">
        <w:rPr>
          <w:rFonts w:ascii="Times New Roman" w:hAnsi="Times New Roman" w:cs="Times New Roman"/>
          <w:color w:val="000000"/>
          <w:sz w:val="28"/>
          <w:szCs w:val="28"/>
        </w:rPr>
        <w:t xml:space="preserve"> его</w:t>
      </w:r>
      <w:r w:rsidR="0026723A" w:rsidRPr="007B17B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95DE9" w:rsidRPr="007B1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ть вокруг себя</w:t>
      </w:r>
      <w:r w:rsidR="008C2868" w:rsidRPr="007B1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</w:t>
      </w:r>
      <w:r w:rsidR="007A136E" w:rsidRPr="007B1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</w:t>
      </w:r>
      <w:r w:rsidR="00973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о</w:t>
      </w:r>
      <w:r w:rsidR="007A136E" w:rsidRPr="007B1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ими руками  - </w:t>
      </w:r>
      <w:r w:rsidR="007A136E" w:rsidRPr="007B17B6">
        <w:rPr>
          <w:rFonts w:ascii="Times New Roman" w:hAnsi="Times New Roman" w:cs="Times New Roman"/>
          <w:color w:val="000000"/>
          <w:sz w:val="28"/>
          <w:szCs w:val="28"/>
        </w:rPr>
        <w:t>быть дизайнерами.</w:t>
      </w:r>
      <w:r w:rsidR="00244203" w:rsidRPr="007B1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033E2" w:rsidRPr="007B17B6" w:rsidRDefault="00ED6FD1" w:rsidP="004738C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7B17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5C7B" w:rsidRPr="007B1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зайн детского сада руками детей - это не самоцель! Задача педагогов создать условия для </w:t>
      </w:r>
      <w:r w:rsidR="00B83038" w:rsidRPr="007B1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явления детьми творческой активности, </w:t>
      </w:r>
      <w:r w:rsidR="00324EC9" w:rsidRPr="007B1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кольку именно в </w:t>
      </w:r>
      <w:r w:rsidR="0040320A" w:rsidRPr="007B17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ской деятельности постоянно идет процесс познания. Пока дети что-либо создают, они используют имеющиеся знания</w:t>
      </w:r>
      <w:r w:rsidR="00324EC9" w:rsidRPr="007B17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пыт</w:t>
      </w:r>
      <w:r w:rsidR="008F0436" w:rsidRPr="007B17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разных областей</w:t>
      </w:r>
      <w:r w:rsidR="007A136E" w:rsidRPr="007B17B6">
        <w:rPr>
          <w:rFonts w:ascii="Times New Roman" w:eastAsia="Times New Roman" w:hAnsi="Times New Roman" w:cs="Times New Roman"/>
          <w:color w:val="000000"/>
          <w:sz w:val="28"/>
          <w:szCs w:val="28"/>
        </w:rPr>
        <w:t>, в частности</w:t>
      </w:r>
      <w:r w:rsidR="004B4B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33CDA" w:rsidRPr="007B17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математике. </w:t>
      </w:r>
      <w:r w:rsidR="00F33CDA" w:rsidRPr="007B17B6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Элементы математических знаний самым естественным образом содержатся практически во всех событиях повседневной жизни. Математика – это сама жизнь, и в дошкольном возрасте дети учатся осмысливать мир через математику. </w:t>
      </w:r>
    </w:p>
    <w:p w:rsidR="00850D15" w:rsidRPr="007B17B6" w:rsidRDefault="00850D15" w:rsidP="004738C9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000000" w:themeColor="text1"/>
          <w:sz w:val="28"/>
          <w:szCs w:val="28"/>
        </w:rPr>
      </w:pPr>
      <w:r w:rsidRPr="007B17B6">
        <w:rPr>
          <w:b/>
          <w:color w:val="000000" w:themeColor="text1"/>
          <w:sz w:val="28"/>
          <w:szCs w:val="28"/>
        </w:rPr>
        <w:t>Как это происходит?</w:t>
      </w:r>
    </w:p>
    <w:p w:rsidR="001D348D" w:rsidRPr="007B17B6" w:rsidRDefault="008A594E" w:rsidP="004738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7B6">
        <w:rPr>
          <w:rFonts w:ascii="Times New Roman" w:hAnsi="Times New Roman" w:cs="Times New Roman"/>
          <w:sz w:val="28"/>
          <w:szCs w:val="28"/>
        </w:rPr>
        <w:t>Используя опыт создания «говорящей» среды</w:t>
      </w:r>
      <w:r w:rsidR="007A136E" w:rsidRPr="007B17B6">
        <w:rPr>
          <w:rFonts w:ascii="Times New Roman" w:hAnsi="Times New Roman" w:cs="Times New Roman"/>
          <w:sz w:val="28"/>
          <w:szCs w:val="28"/>
        </w:rPr>
        <w:t xml:space="preserve"> ДОО № 201, </w:t>
      </w:r>
      <w:r w:rsidRPr="007B17B6">
        <w:rPr>
          <w:rFonts w:ascii="Times New Roman" w:hAnsi="Times New Roman" w:cs="Times New Roman"/>
          <w:sz w:val="28"/>
          <w:szCs w:val="28"/>
        </w:rPr>
        <w:t xml:space="preserve"> в</w:t>
      </w:r>
      <w:r w:rsidR="002B5646" w:rsidRPr="007B17B6">
        <w:rPr>
          <w:rFonts w:ascii="Times New Roman" w:hAnsi="Times New Roman" w:cs="Times New Roman"/>
          <w:sz w:val="28"/>
          <w:szCs w:val="28"/>
        </w:rPr>
        <w:t xml:space="preserve"> ДОО 234</w:t>
      </w:r>
      <w:r w:rsidR="007A136E" w:rsidRPr="007B17B6">
        <w:rPr>
          <w:rFonts w:ascii="Times New Roman" w:hAnsi="Times New Roman" w:cs="Times New Roman"/>
          <w:sz w:val="28"/>
          <w:szCs w:val="28"/>
        </w:rPr>
        <w:t xml:space="preserve"> </w:t>
      </w:r>
      <w:r w:rsidR="003C2F00" w:rsidRPr="007B17B6">
        <w:rPr>
          <w:rFonts w:ascii="Times New Roman" w:hAnsi="Times New Roman" w:cs="Times New Roman"/>
          <w:sz w:val="28"/>
          <w:szCs w:val="28"/>
        </w:rPr>
        <w:t>возникла идея реализации дизайнерского</w:t>
      </w:r>
      <w:r w:rsidR="008A3E2F" w:rsidRPr="007B17B6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C2F00" w:rsidRPr="007B17B6">
        <w:rPr>
          <w:rFonts w:ascii="Times New Roman" w:hAnsi="Times New Roman" w:cs="Times New Roman"/>
          <w:sz w:val="28"/>
          <w:szCs w:val="28"/>
        </w:rPr>
        <w:t>а</w:t>
      </w:r>
      <w:r w:rsidR="00B00545" w:rsidRPr="007B17B6">
        <w:rPr>
          <w:rFonts w:ascii="Times New Roman" w:hAnsi="Times New Roman" w:cs="Times New Roman"/>
          <w:sz w:val="28"/>
          <w:szCs w:val="28"/>
        </w:rPr>
        <w:t xml:space="preserve"> «Кукольный дом».</w:t>
      </w:r>
      <w:r w:rsidR="008A3E2F" w:rsidRPr="007B17B6">
        <w:rPr>
          <w:rFonts w:ascii="Times New Roman" w:hAnsi="Times New Roman" w:cs="Times New Roman"/>
          <w:sz w:val="28"/>
          <w:szCs w:val="28"/>
        </w:rPr>
        <w:t xml:space="preserve"> Все девочки любят играть в игрушечных домиках, сейчас </w:t>
      </w:r>
      <w:r w:rsidR="007A136E" w:rsidRPr="007B17B6">
        <w:rPr>
          <w:rFonts w:ascii="Times New Roman" w:hAnsi="Times New Roman" w:cs="Times New Roman"/>
          <w:sz w:val="28"/>
          <w:szCs w:val="28"/>
        </w:rPr>
        <w:t>их</w:t>
      </w:r>
      <w:r w:rsidR="002A57FD" w:rsidRPr="007B17B6">
        <w:rPr>
          <w:rFonts w:ascii="Times New Roman" w:hAnsi="Times New Roman" w:cs="Times New Roman"/>
          <w:sz w:val="28"/>
          <w:szCs w:val="28"/>
        </w:rPr>
        <w:t xml:space="preserve"> много, они разные, но, к </w:t>
      </w:r>
      <w:r w:rsidR="002A57FD" w:rsidRPr="007B17B6">
        <w:rPr>
          <w:rFonts w:ascii="Times New Roman" w:hAnsi="Times New Roman" w:cs="Times New Roman"/>
          <w:sz w:val="28"/>
          <w:szCs w:val="28"/>
        </w:rPr>
        <w:lastRenderedPageBreak/>
        <w:t xml:space="preserve">сожалению, </w:t>
      </w:r>
      <w:r w:rsidR="006E5477" w:rsidRPr="007B17B6">
        <w:rPr>
          <w:rFonts w:ascii="Times New Roman" w:hAnsi="Times New Roman" w:cs="Times New Roman"/>
          <w:sz w:val="28"/>
          <w:szCs w:val="28"/>
        </w:rPr>
        <w:t xml:space="preserve">в детском саду их недостаточно и </w:t>
      </w:r>
      <w:r w:rsidR="008A3E2F" w:rsidRPr="007B17B6">
        <w:rPr>
          <w:rFonts w:ascii="Times New Roman" w:hAnsi="Times New Roman" w:cs="Times New Roman"/>
          <w:sz w:val="28"/>
          <w:szCs w:val="28"/>
        </w:rPr>
        <w:t>дети</w:t>
      </w:r>
      <w:r w:rsidR="006E5477" w:rsidRPr="007B17B6">
        <w:rPr>
          <w:rFonts w:ascii="Times New Roman" w:hAnsi="Times New Roman" w:cs="Times New Roman"/>
          <w:sz w:val="28"/>
          <w:szCs w:val="28"/>
        </w:rPr>
        <w:t xml:space="preserve"> </w:t>
      </w:r>
      <w:r w:rsidR="008A3E2F" w:rsidRPr="007B17B6">
        <w:rPr>
          <w:rFonts w:ascii="Times New Roman" w:hAnsi="Times New Roman" w:cs="Times New Roman"/>
          <w:sz w:val="28"/>
          <w:szCs w:val="28"/>
        </w:rPr>
        <w:t xml:space="preserve"> </w:t>
      </w:r>
      <w:r w:rsidR="006E5477" w:rsidRPr="007B17B6">
        <w:rPr>
          <w:rFonts w:ascii="Times New Roman" w:hAnsi="Times New Roman" w:cs="Times New Roman"/>
          <w:sz w:val="28"/>
          <w:szCs w:val="28"/>
        </w:rPr>
        <w:t xml:space="preserve">часто </w:t>
      </w:r>
      <w:r w:rsidR="008A3E2F" w:rsidRPr="007B17B6">
        <w:rPr>
          <w:rFonts w:ascii="Times New Roman" w:hAnsi="Times New Roman" w:cs="Times New Roman"/>
          <w:sz w:val="28"/>
          <w:szCs w:val="28"/>
        </w:rPr>
        <w:t>пытаются соорудить новые из того, что у них есть под рукой.</w:t>
      </w:r>
      <w:r w:rsidR="002B5646" w:rsidRPr="007B17B6">
        <w:rPr>
          <w:rFonts w:ascii="Times New Roman" w:hAnsi="Times New Roman" w:cs="Times New Roman"/>
          <w:sz w:val="28"/>
          <w:szCs w:val="28"/>
        </w:rPr>
        <w:t xml:space="preserve"> Идея «кукольного дома» возникла из большой коробки, «случайно» оказавшейся в группе. </w:t>
      </w:r>
      <w:r w:rsidR="006E5477" w:rsidRPr="007B17B6">
        <w:rPr>
          <w:rFonts w:ascii="Times New Roman" w:hAnsi="Times New Roman" w:cs="Times New Roman"/>
          <w:sz w:val="28"/>
          <w:szCs w:val="28"/>
        </w:rPr>
        <w:t>И работа «закипела»: д</w:t>
      </w:r>
      <w:r w:rsidR="002B5646" w:rsidRPr="007B17B6">
        <w:rPr>
          <w:rFonts w:ascii="Times New Roman" w:hAnsi="Times New Roman" w:cs="Times New Roman"/>
          <w:sz w:val="28"/>
          <w:szCs w:val="28"/>
        </w:rPr>
        <w:t xml:space="preserve">ети </w:t>
      </w:r>
      <w:r w:rsidR="009731EB">
        <w:rPr>
          <w:rFonts w:ascii="Times New Roman" w:hAnsi="Times New Roman" w:cs="Times New Roman"/>
          <w:sz w:val="28"/>
          <w:szCs w:val="28"/>
        </w:rPr>
        <w:t>реша</w:t>
      </w:r>
      <w:r w:rsidR="006E5477" w:rsidRPr="007B17B6">
        <w:rPr>
          <w:rFonts w:ascii="Times New Roman" w:hAnsi="Times New Roman" w:cs="Times New Roman"/>
          <w:sz w:val="28"/>
          <w:szCs w:val="28"/>
        </w:rPr>
        <w:t xml:space="preserve">ли, как будет выглядеть дом, сделали планировку, украсили его рисунками. </w:t>
      </w:r>
      <w:r w:rsidR="008A3E2F" w:rsidRPr="007B17B6">
        <w:rPr>
          <w:rFonts w:ascii="Times New Roman" w:hAnsi="Times New Roman" w:cs="Times New Roman"/>
          <w:sz w:val="28"/>
          <w:szCs w:val="28"/>
        </w:rPr>
        <w:t xml:space="preserve">Во время реализации </w:t>
      </w:r>
      <w:r w:rsidR="003C2F00" w:rsidRPr="007B17B6">
        <w:rPr>
          <w:rFonts w:ascii="Times New Roman" w:hAnsi="Times New Roman" w:cs="Times New Roman"/>
          <w:sz w:val="28"/>
          <w:szCs w:val="28"/>
        </w:rPr>
        <w:t>творческого</w:t>
      </w:r>
      <w:r w:rsidR="008A3E2F" w:rsidRPr="007B17B6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6E5477" w:rsidRPr="007B17B6">
        <w:rPr>
          <w:rFonts w:ascii="Times New Roman" w:hAnsi="Times New Roman" w:cs="Times New Roman"/>
          <w:sz w:val="28"/>
          <w:szCs w:val="28"/>
        </w:rPr>
        <w:t>,</w:t>
      </w:r>
      <w:r w:rsidR="008A3E2F" w:rsidRPr="007B17B6">
        <w:rPr>
          <w:rFonts w:ascii="Times New Roman" w:hAnsi="Times New Roman" w:cs="Times New Roman"/>
          <w:sz w:val="28"/>
          <w:szCs w:val="28"/>
        </w:rPr>
        <w:t xml:space="preserve"> дети самостоятельно </w:t>
      </w:r>
      <w:r w:rsidR="009731EB">
        <w:rPr>
          <w:rFonts w:ascii="Times New Roman" w:hAnsi="Times New Roman" w:cs="Times New Roman"/>
          <w:sz w:val="28"/>
          <w:szCs w:val="28"/>
        </w:rPr>
        <w:t>конструировали</w:t>
      </w:r>
      <w:r w:rsidR="003C2F00" w:rsidRPr="007B17B6">
        <w:rPr>
          <w:rFonts w:ascii="Times New Roman" w:hAnsi="Times New Roman" w:cs="Times New Roman"/>
          <w:sz w:val="28"/>
          <w:szCs w:val="28"/>
        </w:rPr>
        <w:t xml:space="preserve"> из различных материалов</w:t>
      </w:r>
      <w:r w:rsidR="008A3E2F" w:rsidRPr="007B17B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C2F00" w:rsidRPr="007B17B6">
        <w:rPr>
          <w:rFonts w:ascii="Times New Roman" w:hAnsi="Times New Roman" w:cs="Times New Roman"/>
          <w:sz w:val="28"/>
          <w:szCs w:val="28"/>
        </w:rPr>
        <w:t>использовали знакомые спосо</w:t>
      </w:r>
      <w:r w:rsidR="006E5477" w:rsidRPr="007B17B6">
        <w:rPr>
          <w:rFonts w:ascii="Times New Roman" w:hAnsi="Times New Roman" w:cs="Times New Roman"/>
          <w:sz w:val="28"/>
          <w:szCs w:val="28"/>
        </w:rPr>
        <w:t>бы изобразительной деятельности при этом п</w:t>
      </w:r>
      <w:r w:rsidR="003C2F00" w:rsidRPr="007B17B6">
        <w:rPr>
          <w:rFonts w:ascii="Times New Roman" w:hAnsi="Times New Roman" w:cs="Times New Roman"/>
          <w:sz w:val="28"/>
          <w:szCs w:val="28"/>
        </w:rPr>
        <w:t>рименяли</w:t>
      </w:r>
      <w:proofErr w:type="gramEnd"/>
      <w:r w:rsidR="003C2F00" w:rsidRPr="007B17B6">
        <w:rPr>
          <w:rFonts w:ascii="Times New Roman" w:hAnsi="Times New Roman" w:cs="Times New Roman"/>
          <w:sz w:val="28"/>
          <w:szCs w:val="28"/>
        </w:rPr>
        <w:t xml:space="preserve"> математические знания</w:t>
      </w:r>
      <w:r w:rsidR="006E5477" w:rsidRPr="007B17B6">
        <w:rPr>
          <w:rFonts w:ascii="Times New Roman" w:hAnsi="Times New Roman" w:cs="Times New Roman"/>
          <w:sz w:val="28"/>
          <w:szCs w:val="28"/>
        </w:rPr>
        <w:t>: измеряли</w:t>
      </w:r>
      <w:r w:rsidR="007B17B6" w:rsidRPr="007B17B6">
        <w:rPr>
          <w:rFonts w:ascii="Times New Roman" w:hAnsi="Times New Roman" w:cs="Times New Roman"/>
          <w:sz w:val="28"/>
          <w:szCs w:val="28"/>
        </w:rPr>
        <w:t xml:space="preserve"> длин</w:t>
      </w:r>
      <w:r w:rsidR="006E5477" w:rsidRPr="007B17B6">
        <w:rPr>
          <w:rFonts w:ascii="Times New Roman" w:hAnsi="Times New Roman" w:cs="Times New Roman"/>
          <w:sz w:val="28"/>
          <w:szCs w:val="28"/>
        </w:rPr>
        <w:t>у</w:t>
      </w:r>
      <w:r w:rsidR="007B17B6" w:rsidRPr="007B17B6">
        <w:rPr>
          <w:rFonts w:ascii="Times New Roman" w:hAnsi="Times New Roman" w:cs="Times New Roman"/>
          <w:sz w:val="28"/>
          <w:szCs w:val="28"/>
        </w:rPr>
        <w:t>, высот</w:t>
      </w:r>
      <w:r w:rsidR="006E5477" w:rsidRPr="007B17B6">
        <w:rPr>
          <w:rFonts w:ascii="Times New Roman" w:hAnsi="Times New Roman" w:cs="Times New Roman"/>
          <w:sz w:val="28"/>
          <w:szCs w:val="28"/>
        </w:rPr>
        <w:t>у</w:t>
      </w:r>
      <w:r w:rsidR="007B17B6" w:rsidRPr="007B17B6">
        <w:rPr>
          <w:rFonts w:ascii="Times New Roman" w:hAnsi="Times New Roman" w:cs="Times New Roman"/>
          <w:sz w:val="28"/>
          <w:szCs w:val="28"/>
        </w:rPr>
        <w:t>, ширин</w:t>
      </w:r>
      <w:r w:rsidR="006E5477" w:rsidRPr="007B17B6">
        <w:rPr>
          <w:rFonts w:ascii="Times New Roman" w:hAnsi="Times New Roman" w:cs="Times New Roman"/>
          <w:sz w:val="28"/>
          <w:szCs w:val="28"/>
        </w:rPr>
        <w:t>у с помощью условной мерки,  использовали с</w:t>
      </w:r>
      <w:r w:rsidR="007B17B6" w:rsidRPr="007B17B6">
        <w:rPr>
          <w:rFonts w:ascii="Times New Roman" w:hAnsi="Times New Roman" w:cs="Times New Roman"/>
          <w:sz w:val="28"/>
          <w:szCs w:val="28"/>
        </w:rPr>
        <w:t>войства геометрических фигур, их сравнение  и счет.</w:t>
      </w:r>
    </w:p>
    <w:p w:rsidR="0075107D" w:rsidRPr="007B17B6" w:rsidRDefault="0075107D" w:rsidP="004738C9">
      <w:pPr>
        <w:pStyle w:val="a4"/>
        <w:spacing w:before="0" w:beforeAutospacing="0" w:after="0" w:afterAutospacing="0" w:line="276" w:lineRule="auto"/>
        <w:ind w:firstLine="567"/>
        <w:jc w:val="both"/>
        <w:rPr>
          <w:noProof/>
          <w:sz w:val="28"/>
          <w:szCs w:val="28"/>
        </w:rPr>
      </w:pPr>
    </w:p>
    <w:p w:rsidR="002B5646" w:rsidRPr="007B17B6" w:rsidRDefault="002B5646" w:rsidP="00FF6025">
      <w:pPr>
        <w:pStyle w:val="a4"/>
        <w:spacing w:before="0" w:beforeAutospacing="0" w:after="0" w:afterAutospacing="0" w:line="276" w:lineRule="auto"/>
        <w:ind w:firstLine="567"/>
        <w:jc w:val="center"/>
        <w:rPr>
          <w:sz w:val="28"/>
          <w:szCs w:val="28"/>
        </w:rPr>
      </w:pPr>
      <w:r w:rsidRPr="007B17B6">
        <w:rPr>
          <w:noProof/>
          <w:sz w:val="28"/>
          <w:szCs w:val="28"/>
        </w:rPr>
        <w:drawing>
          <wp:inline distT="0" distB="0" distL="0" distR="0" wp14:anchorId="7534E7C0" wp14:editId="09ABAC3C">
            <wp:extent cx="2905759" cy="2179320"/>
            <wp:effectExtent l="0" t="0" r="9525" b="0"/>
            <wp:docPr id="5" name="Рисунок 5" descr="C:\Users\adm\AppData\Local\Microsoft\Windows\INetCache\Content.Word\IMG_8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\AppData\Local\Microsoft\Windows\INetCache\Content.Word\IMG_84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413" cy="218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F00" w:rsidRPr="007B17B6" w:rsidRDefault="003C2F00" w:rsidP="004738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E5477" w:rsidRPr="007B17B6" w:rsidRDefault="002B5646" w:rsidP="004738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1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зайнерский проект «Парковка для автомобилей</w:t>
      </w:r>
      <w:r w:rsidR="006E5477" w:rsidRPr="007B1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9731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ще одна</w:t>
      </w:r>
      <w:r w:rsidR="006E5477" w:rsidRPr="007B1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136E" w:rsidRPr="007B1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дея</w:t>
      </w:r>
      <w:r w:rsidR="00473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7A136E" w:rsidRPr="007B1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5477" w:rsidRPr="007B1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О № 234.</w:t>
      </w:r>
    </w:p>
    <w:p w:rsidR="002B5646" w:rsidRPr="009731EB" w:rsidRDefault="00734719" w:rsidP="004738C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найти место для каждой машинки в гру</w:t>
      </w:r>
      <w:r w:rsidR="004B4B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пе? Конечно, сделать парковку </w:t>
      </w:r>
      <w:r w:rsidRPr="007B1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4B4B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</w:t>
      </w:r>
      <w:r w:rsidRPr="007B1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тулок! </w:t>
      </w:r>
      <w:r w:rsidR="007A136E" w:rsidRPr="007B1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7B1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лучилось практично! </w:t>
      </w:r>
      <w:r w:rsidR="008A594E" w:rsidRPr="007B1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ее создании, ре</w:t>
      </w:r>
      <w:r w:rsidRPr="007B1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ята использовали </w:t>
      </w:r>
      <w:r w:rsidRPr="007B17B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змерительные и вычислительные умения </w:t>
      </w:r>
      <w:r w:rsidRPr="007B17B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измеряли длину и ширину втулок</w:t>
      </w:r>
      <w:r w:rsidR="004B4B98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,  коробки и машинок,</w:t>
      </w:r>
      <w:r w:rsidRPr="007B17B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высоту предметов, подбирали подходящее количество «парковочных мест»).</w:t>
      </w:r>
      <w:r w:rsidR="008A594E" w:rsidRPr="007B17B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Н</w:t>
      </w:r>
      <w:r w:rsidR="002B5646" w:rsidRPr="007B1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этапе украшения </w:t>
      </w:r>
      <w:r w:rsidR="008A594E" w:rsidRPr="009731EB">
        <w:rPr>
          <w:rFonts w:ascii="Times New Roman" w:hAnsi="Times New Roman" w:cs="Times New Roman"/>
          <w:sz w:val="28"/>
          <w:szCs w:val="28"/>
        </w:rPr>
        <w:t xml:space="preserve">использовали творческие </w:t>
      </w:r>
      <w:r w:rsidR="002B5646" w:rsidRPr="009731EB">
        <w:rPr>
          <w:rFonts w:ascii="Times New Roman" w:hAnsi="Times New Roman" w:cs="Times New Roman"/>
          <w:sz w:val="28"/>
          <w:szCs w:val="28"/>
        </w:rPr>
        <w:t>умения</w:t>
      </w:r>
      <w:r w:rsidR="007A136E" w:rsidRPr="009731EB">
        <w:rPr>
          <w:rFonts w:ascii="Times New Roman" w:hAnsi="Times New Roman" w:cs="Times New Roman"/>
          <w:sz w:val="28"/>
          <w:szCs w:val="28"/>
        </w:rPr>
        <w:t>:</w:t>
      </w:r>
      <w:r w:rsidR="008A594E" w:rsidRPr="009731EB">
        <w:rPr>
          <w:rFonts w:ascii="Times New Roman" w:hAnsi="Times New Roman" w:cs="Times New Roman"/>
          <w:sz w:val="28"/>
          <w:szCs w:val="28"/>
        </w:rPr>
        <w:t xml:space="preserve"> </w:t>
      </w:r>
      <w:r w:rsidR="007A136E" w:rsidRPr="009731EB">
        <w:rPr>
          <w:rFonts w:ascii="Times New Roman" w:hAnsi="Times New Roman" w:cs="Times New Roman"/>
          <w:sz w:val="28"/>
          <w:szCs w:val="28"/>
        </w:rPr>
        <w:t>рисовали и</w:t>
      </w:r>
      <w:r w:rsidR="002B5646" w:rsidRPr="009731EB">
        <w:rPr>
          <w:rFonts w:ascii="Times New Roman" w:hAnsi="Times New Roman" w:cs="Times New Roman"/>
          <w:sz w:val="28"/>
          <w:szCs w:val="28"/>
        </w:rPr>
        <w:t xml:space="preserve"> </w:t>
      </w:r>
      <w:r w:rsidR="007A136E" w:rsidRPr="009731EB">
        <w:rPr>
          <w:rFonts w:ascii="Times New Roman" w:hAnsi="Times New Roman" w:cs="Times New Roman"/>
          <w:sz w:val="28"/>
          <w:szCs w:val="28"/>
        </w:rPr>
        <w:t>делали аппликации</w:t>
      </w:r>
      <w:r w:rsidR="002B5646" w:rsidRPr="009731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594E" w:rsidRPr="007B17B6" w:rsidRDefault="008A594E" w:rsidP="004738C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0545" w:rsidRPr="007B17B6" w:rsidRDefault="002B5646" w:rsidP="00FF6025">
      <w:pPr>
        <w:pStyle w:val="a4"/>
        <w:spacing w:before="0" w:beforeAutospacing="0" w:after="0" w:afterAutospacing="0" w:line="276" w:lineRule="auto"/>
        <w:ind w:firstLine="567"/>
        <w:jc w:val="center"/>
        <w:rPr>
          <w:sz w:val="28"/>
          <w:szCs w:val="28"/>
        </w:rPr>
      </w:pPr>
      <w:r w:rsidRPr="007B17B6">
        <w:rPr>
          <w:noProof/>
          <w:sz w:val="28"/>
          <w:szCs w:val="28"/>
        </w:rPr>
        <w:drawing>
          <wp:inline distT="0" distB="0" distL="0" distR="0" wp14:anchorId="19FB3A76" wp14:editId="55FE9157">
            <wp:extent cx="2865120" cy="1870092"/>
            <wp:effectExtent l="0" t="0" r="0" b="0"/>
            <wp:docPr id="3" name="Рисунок 3" descr="C:\Users\adm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442" cy="187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F00" w:rsidRPr="007B17B6" w:rsidRDefault="003C2F00" w:rsidP="004738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0545" w:rsidRPr="007B17B6" w:rsidRDefault="008A594E" w:rsidP="004738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7B6">
        <w:rPr>
          <w:rFonts w:ascii="Times New Roman" w:hAnsi="Times New Roman" w:cs="Times New Roman"/>
          <w:sz w:val="28"/>
          <w:szCs w:val="28"/>
        </w:rPr>
        <w:lastRenderedPageBreak/>
        <w:t xml:space="preserve">В ДОО </w:t>
      </w:r>
      <w:r w:rsidR="007A136E" w:rsidRPr="007B17B6">
        <w:rPr>
          <w:rFonts w:ascii="Times New Roman" w:hAnsi="Times New Roman" w:cs="Times New Roman"/>
          <w:sz w:val="28"/>
          <w:szCs w:val="28"/>
        </w:rPr>
        <w:t xml:space="preserve">№ </w:t>
      </w:r>
      <w:r w:rsidRPr="007B17B6">
        <w:rPr>
          <w:rFonts w:ascii="Times New Roman" w:hAnsi="Times New Roman" w:cs="Times New Roman"/>
          <w:sz w:val="28"/>
          <w:szCs w:val="28"/>
        </w:rPr>
        <w:t>201</w:t>
      </w:r>
      <w:r w:rsidR="009731EB">
        <w:rPr>
          <w:rFonts w:ascii="Times New Roman" w:hAnsi="Times New Roman" w:cs="Times New Roman"/>
          <w:sz w:val="28"/>
          <w:szCs w:val="28"/>
        </w:rPr>
        <w:t>,</w:t>
      </w:r>
      <w:r w:rsidRPr="007B17B6">
        <w:rPr>
          <w:rFonts w:ascii="Times New Roman" w:hAnsi="Times New Roman" w:cs="Times New Roman"/>
          <w:sz w:val="28"/>
          <w:szCs w:val="28"/>
        </w:rPr>
        <w:t xml:space="preserve"> </w:t>
      </w:r>
      <w:r w:rsidR="007A136E" w:rsidRPr="007B17B6">
        <w:rPr>
          <w:rFonts w:ascii="Times New Roman" w:hAnsi="Times New Roman" w:cs="Times New Roman"/>
          <w:sz w:val="28"/>
          <w:szCs w:val="28"/>
        </w:rPr>
        <w:t>используя</w:t>
      </w:r>
      <w:r w:rsidR="00CE2754" w:rsidRPr="007B17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E2754" w:rsidRPr="004738C9">
        <w:rPr>
          <w:rFonts w:ascii="Times New Roman" w:eastAsia="Times New Roman" w:hAnsi="Times New Roman" w:cs="Times New Roman"/>
          <w:color w:val="000000"/>
          <w:sz w:val="28"/>
          <w:szCs w:val="28"/>
        </w:rPr>
        <w:t>опыт ДОО</w:t>
      </w:r>
      <w:r w:rsidR="007A136E" w:rsidRPr="004738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CE2754" w:rsidRPr="004738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34</w:t>
      </w:r>
      <w:r w:rsidR="00CE2754" w:rsidRPr="007B17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B17B6">
        <w:rPr>
          <w:rFonts w:ascii="Times New Roman" w:hAnsi="Times New Roman" w:cs="Times New Roman"/>
          <w:sz w:val="28"/>
          <w:szCs w:val="28"/>
        </w:rPr>
        <w:t xml:space="preserve"> «Практическая математика для дошкольников»</w:t>
      </w:r>
      <w:r w:rsidR="004738C9">
        <w:rPr>
          <w:rFonts w:ascii="Times New Roman" w:hAnsi="Times New Roman" w:cs="Times New Roman"/>
          <w:sz w:val="28"/>
          <w:szCs w:val="28"/>
        </w:rPr>
        <w:t>,</w:t>
      </w:r>
      <w:r w:rsidR="00CE2754" w:rsidRPr="007B17B6">
        <w:rPr>
          <w:rFonts w:ascii="Times New Roman" w:hAnsi="Times New Roman" w:cs="Times New Roman"/>
          <w:sz w:val="28"/>
          <w:szCs w:val="28"/>
        </w:rPr>
        <w:t xml:space="preserve"> </w:t>
      </w:r>
      <w:r w:rsidR="007A136E" w:rsidRPr="007B17B6">
        <w:rPr>
          <w:rFonts w:ascii="Times New Roman" w:hAnsi="Times New Roman" w:cs="Times New Roman"/>
          <w:sz w:val="28"/>
          <w:szCs w:val="28"/>
        </w:rPr>
        <w:t>интегрировали</w:t>
      </w:r>
      <w:r w:rsidR="00CE2754" w:rsidRPr="007B17B6">
        <w:rPr>
          <w:rFonts w:ascii="Times New Roman" w:hAnsi="Times New Roman" w:cs="Times New Roman"/>
          <w:sz w:val="28"/>
          <w:szCs w:val="28"/>
        </w:rPr>
        <w:t xml:space="preserve"> творческую деятельность и деятельность, направленную на усвоение </w:t>
      </w:r>
      <w:r w:rsidR="004B4B98">
        <w:rPr>
          <w:rFonts w:ascii="Times New Roman" w:hAnsi="Times New Roman" w:cs="Times New Roman"/>
          <w:sz w:val="28"/>
          <w:szCs w:val="28"/>
        </w:rPr>
        <w:t>точной науки - математи</w:t>
      </w:r>
      <w:r w:rsidR="007A136E" w:rsidRPr="007B17B6">
        <w:rPr>
          <w:rFonts w:ascii="Times New Roman" w:hAnsi="Times New Roman" w:cs="Times New Roman"/>
          <w:sz w:val="28"/>
          <w:szCs w:val="28"/>
        </w:rPr>
        <w:t>ки</w:t>
      </w:r>
      <w:r w:rsidR="00CE2754" w:rsidRPr="007B17B6">
        <w:rPr>
          <w:rFonts w:ascii="Times New Roman" w:hAnsi="Times New Roman" w:cs="Times New Roman"/>
          <w:sz w:val="28"/>
          <w:szCs w:val="28"/>
        </w:rPr>
        <w:t xml:space="preserve">. </w:t>
      </w:r>
      <w:r w:rsidR="00B00545" w:rsidRPr="007B17B6">
        <w:rPr>
          <w:rFonts w:ascii="Times New Roman" w:hAnsi="Times New Roman" w:cs="Times New Roman"/>
          <w:sz w:val="28"/>
          <w:szCs w:val="28"/>
        </w:rPr>
        <w:t xml:space="preserve">К празднику «Моя мамочка» дети средней группы ответственно отнеслись к оформлению холла. Ребята совместно с педагогом делали разноцветные цветы из бумажных </w:t>
      </w:r>
      <w:r w:rsidR="00803874" w:rsidRPr="007B17B6">
        <w:rPr>
          <w:rFonts w:ascii="Times New Roman" w:hAnsi="Times New Roman" w:cs="Times New Roman"/>
          <w:sz w:val="28"/>
          <w:szCs w:val="28"/>
        </w:rPr>
        <w:t>полосок</w:t>
      </w:r>
      <w:r w:rsidR="00B00545" w:rsidRPr="007B17B6">
        <w:rPr>
          <w:rFonts w:ascii="Times New Roman" w:hAnsi="Times New Roman" w:cs="Times New Roman"/>
          <w:sz w:val="28"/>
          <w:szCs w:val="28"/>
        </w:rPr>
        <w:t xml:space="preserve">. </w:t>
      </w:r>
      <w:r w:rsidR="00803874" w:rsidRPr="007B17B6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7A136E" w:rsidRPr="007B17B6">
        <w:rPr>
          <w:rFonts w:ascii="Times New Roman" w:hAnsi="Times New Roman" w:cs="Times New Roman"/>
          <w:sz w:val="28"/>
          <w:szCs w:val="28"/>
        </w:rPr>
        <w:t>конструирования цветов  из цветных бумажных полосок, был сделан</w:t>
      </w:r>
      <w:r w:rsidR="00CE2754" w:rsidRPr="007B17B6">
        <w:rPr>
          <w:rFonts w:ascii="Times New Roman" w:hAnsi="Times New Roman" w:cs="Times New Roman"/>
          <w:sz w:val="28"/>
          <w:szCs w:val="28"/>
        </w:rPr>
        <w:t xml:space="preserve"> акцент </w:t>
      </w:r>
      <w:r w:rsidR="00803874" w:rsidRPr="007B17B6">
        <w:rPr>
          <w:rFonts w:ascii="Times New Roman" w:hAnsi="Times New Roman" w:cs="Times New Roman"/>
          <w:sz w:val="28"/>
          <w:szCs w:val="28"/>
        </w:rPr>
        <w:t xml:space="preserve"> </w:t>
      </w:r>
      <w:r w:rsidR="007A136E" w:rsidRPr="007B17B6">
        <w:rPr>
          <w:rFonts w:ascii="Times New Roman" w:hAnsi="Times New Roman" w:cs="Times New Roman"/>
          <w:sz w:val="28"/>
          <w:szCs w:val="28"/>
        </w:rPr>
        <w:t xml:space="preserve"> на  счете предметов, делении бумажных по</w:t>
      </w:r>
      <w:r w:rsidR="009731EB">
        <w:rPr>
          <w:rFonts w:ascii="Times New Roman" w:hAnsi="Times New Roman" w:cs="Times New Roman"/>
          <w:sz w:val="28"/>
          <w:szCs w:val="28"/>
        </w:rPr>
        <w:t>лосок на равные части, сравнении</w:t>
      </w:r>
      <w:r w:rsidR="007A136E" w:rsidRPr="007B17B6">
        <w:rPr>
          <w:rFonts w:ascii="Times New Roman" w:hAnsi="Times New Roman" w:cs="Times New Roman"/>
          <w:sz w:val="28"/>
          <w:szCs w:val="28"/>
        </w:rPr>
        <w:t xml:space="preserve"> предметов  по длине и ширине, </w:t>
      </w:r>
      <w:r w:rsidR="00803874" w:rsidRPr="007B17B6">
        <w:rPr>
          <w:rFonts w:ascii="Times New Roman" w:hAnsi="Times New Roman" w:cs="Times New Roman"/>
          <w:sz w:val="28"/>
          <w:szCs w:val="28"/>
        </w:rPr>
        <w:t>з</w:t>
      </w:r>
      <w:r w:rsidR="00B00545" w:rsidRPr="007B17B6">
        <w:rPr>
          <w:rFonts w:ascii="Times New Roman" w:hAnsi="Times New Roman" w:cs="Times New Roman"/>
          <w:sz w:val="28"/>
          <w:szCs w:val="28"/>
        </w:rPr>
        <w:t>акреп</w:t>
      </w:r>
      <w:r w:rsidR="007A136E" w:rsidRPr="007B17B6">
        <w:rPr>
          <w:rFonts w:ascii="Times New Roman" w:hAnsi="Times New Roman" w:cs="Times New Roman"/>
          <w:sz w:val="28"/>
          <w:szCs w:val="28"/>
        </w:rPr>
        <w:t xml:space="preserve">лении </w:t>
      </w:r>
      <w:r w:rsidR="00B00545" w:rsidRPr="007B17B6">
        <w:rPr>
          <w:rFonts w:ascii="Times New Roman" w:hAnsi="Times New Roman" w:cs="Times New Roman"/>
          <w:sz w:val="28"/>
          <w:szCs w:val="28"/>
        </w:rPr>
        <w:t xml:space="preserve"> названия</w:t>
      </w:r>
      <w:r w:rsidR="007A136E" w:rsidRPr="007B17B6">
        <w:rPr>
          <w:rFonts w:ascii="Times New Roman" w:hAnsi="Times New Roman" w:cs="Times New Roman"/>
          <w:sz w:val="28"/>
          <w:szCs w:val="28"/>
        </w:rPr>
        <w:t xml:space="preserve"> цветов и геометрических фигур.</w:t>
      </w:r>
    </w:p>
    <w:p w:rsidR="004738C9" w:rsidRDefault="004738C9" w:rsidP="004738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4738C9" w:rsidSect="004B4B98">
          <w:type w:val="continuous"/>
          <w:pgSz w:w="11906" w:h="16838"/>
          <w:pgMar w:top="1134" w:right="849" w:bottom="1135" w:left="1134" w:header="708" w:footer="708" w:gutter="0"/>
          <w:cols w:space="708"/>
          <w:docGrid w:linePitch="360"/>
        </w:sectPr>
      </w:pPr>
    </w:p>
    <w:p w:rsidR="00E42641" w:rsidRPr="007B17B6" w:rsidRDefault="00E42641" w:rsidP="004738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136E" w:rsidRPr="007B17B6" w:rsidRDefault="007A136E" w:rsidP="004738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7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EFB581" wp14:editId="1413024A">
            <wp:extent cx="2857586" cy="1870038"/>
            <wp:effectExtent l="0" t="0" r="0" b="0"/>
            <wp:docPr id="9" name="Рисунок 9" descr="C:\Users\adm\AppData\Local\Microsoft\Windows\INetCache\Content.Word\IMG-2019050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\AppData\Local\Microsoft\Windows\INetCache\Content.Word\IMG-20190508-WA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" t="16235" r="19259" b="14960"/>
                    <a:stretch/>
                  </pic:blipFill>
                  <pic:spPr bwMode="auto">
                    <a:xfrm>
                      <a:off x="0" y="0"/>
                      <a:ext cx="2871099" cy="187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170" w:rsidRPr="007B17B6" w:rsidRDefault="00B00545" w:rsidP="004738C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17B6"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 wp14:anchorId="384B7E11" wp14:editId="433019F5">
            <wp:extent cx="1969653" cy="2442393"/>
            <wp:effectExtent l="0" t="0" r="0" b="0"/>
            <wp:docPr id="7" name="Рисунок 7" descr="C:\Users\adm\Downloads\IMG-20190430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\Downloads\IMG-20190430-WA00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0" t="5762" b="3125"/>
                    <a:stretch/>
                  </pic:blipFill>
                  <pic:spPr bwMode="auto">
                    <a:xfrm>
                      <a:off x="0" y="0"/>
                      <a:ext cx="1980114" cy="24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8C9" w:rsidRDefault="004738C9" w:rsidP="004738C9">
      <w:pPr>
        <w:spacing w:after="0"/>
        <w:ind w:firstLine="708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  <w:sectPr w:rsidR="004738C9" w:rsidSect="004738C9">
          <w:type w:val="continuous"/>
          <w:pgSz w:w="11906" w:h="16838"/>
          <w:pgMar w:top="1134" w:right="849" w:bottom="1560" w:left="1134" w:header="708" w:footer="708" w:gutter="0"/>
          <w:cols w:num="2" w:space="709"/>
          <w:docGrid w:linePitch="360"/>
        </w:sectPr>
      </w:pPr>
    </w:p>
    <w:p w:rsidR="004738C9" w:rsidRDefault="004738C9" w:rsidP="004738C9">
      <w:pPr>
        <w:spacing w:after="0"/>
        <w:ind w:firstLine="708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</w:p>
    <w:p w:rsidR="00803874" w:rsidRPr="007B17B6" w:rsidRDefault="004B4B98" w:rsidP="004738C9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Style w:val="ad"/>
          <w:rFonts w:ascii="Times New Roman" w:hAnsi="Times New Roman" w:cs="Times New Roman"/>
          <w:i w:val="0"/>
          <w:sz w:val="28"/>
          <w:szCs w:val="28"/>
        </w:rPr>
        <w:t>Ребята</w:t>
      </w:r>
      <w:r w:rsidR="009731EB" w:rsidRPr="007B17B6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одготовительной группы ДОО № 201</w:t>
      </w:r>
      <w:r w:rsidR="009731EB">
        <w:rPr>
          <w:rStyle w:val="ad"/>
          <w:rFonts w:ascii="Times New Roman" w:hAnsi="Times New Roman" w:cs="Times New Roman"/>
          <w:i w:val="0"/>
          <w:sz w:val="28"/>
          <w:szCs w:val="28"/>
        </w:rPr>
        <w:t>,</w:t>
      </w:r>
      <w:r w:rsidR="009731EB" w:rsidRPr="007B17B6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 процессе украшения </w:t>
      </w:r>
      <w:r w:rsidR="009731EB" w:rsidRPr="007B17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зыкального зала к </w:t>
      </w:r>
      <w:r w:rsidR="009731EB">
        <w:rPr>
          <w:rFonts w:ascii="Times New Roman" w:hAnsi="Times New Roman" w:cs="Times New Roman"/>
          <w:noProof/>
          <w:sz w:val="28"/>
          <w:szCs w:val="28"/>
        </w:rPr>
        <w:t>выпускному б</w:t>
      </w:r>
      <w:r>
        <w:rPr>
          <w:rFonts w:ascii="Times New Roman" w:hAnsi="Times New Roman" w:cs="Times New Roman"/>
          <w:noProof/>
          <w:sz w:val="28"/>
          <w:szCs w:val="28"/>
        </w:rPr>
        <w:t>алу изготовили яркие гирлянды</w:t>
      </w:r>
      <w:r w:rsidR="009731EB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9731EB" w:rsidRPr="007B17B6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совершенствовали </w:t>
      </w:r>
      <w:r w:rsidR="009731EB">
        <w:rPr>
          <w:rStyle w:val="ad"/>
          <w:rFonts w:ascii="Times New Roman" w:hAnsi="Times New Roman" w:cs="Times New Roman"/>
          <w:i w:val="0"/>
          <w:sz w:val="28"/>
          <w:szCs w:val="28"/>
        </w:rPr>
        <w:t>у</w:t>
      </w:r>
      <w:r w:rsidR="007B17B6" w:rsidRPr="007B17B6">
        <w:rPr>
          <w:rStyle w:val="ad"/>
          <w:rFonts w:ascii="Times New Roman" w:hAnsi="Times New Roman" w:cs="Times New Roman"/>
          <w:i w:val="0"/>
          <w:sz w:val="28"/>
          <w:szCs w:val="28"/>
        </w:rPr>
        <w:t>мения</w:t>
      </w:r>
      <w:r w:rsidR="009731EB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вырезать по шаблону,</w:t>
      </w:r>
      <w:r w:rsidR="007B17B6" w:rsidRPr="007B17B6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считать и сравнивать предметы, создавать последовательности, о</w:t>
      </w:r>
      <w:r w:rsidR="009731EB">
        <w:rPr>
          <w:rStyle w:val="ad"/>
          <w:rFonts w:ascii="Times New Roman" w:hAnsi="Times New Roman" w:cs="Times New Roman"/>
          <w:i w:val="0"/>
          <w:sz w:val="28"/>
          <w:szCs w:val="28"/>
        </w:rPr>
        <w:t>риентироваться  в пространстве.</w:t>
      </w:r>
    </w:p>
    <w:p w:rsidR="008C3BDB" w:rsidRPr="00850D15" w:rsidRDefault="00120535" w:rsidP="00FF602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50D1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760A64B" wp14:editId="41D8605D">
            <wp:extent cx="2514600" cy="1341662"/>
            <wp:effectExtent l="0" t="0" r="0" b="0"/>
            <wp:docPr id="28" name="Рисунок 28" descr="C:\Users\adm\Desktop\IMG-20190514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\Desktop\IMG-20190514-WA0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" t="19521" b="15926"/>
                    <a:stretch/>
                  </pic:blipFill>
                  <pic:spPr bwMode="auto">
                    <a:xfrm>
                      <a:off x="0" y="0"/>
                      <a:ext cx="2529307" cy="134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50D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F5B6D0" wp14:editId="01731A0A">
            <wp:extent cx="1804035" cy="2405379"/>
            <wp:effectExtent l="0" t="0" r="5715" b="0"/>
            <wp:docPr id="27" name="Рисунок 27" descr="C:\Users\adm\Desktop\IMG-20190514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\Desktop\IMG-20190514-WA00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70" cy="241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862" w:rsidRPr="00850D15" w:rsidRDefault="00C35862" w:rsidP="004738C9">
      <w:pPr>
        <w:tabs>
          <w:tab w:val="left" w:pos="567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866F54" w:rsidRDefault="00866F54" w:rsidP="004738C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Pr="00866F54">
        <w:rPr>
          <w:rFonts w:ascii="Times New Roman" w:hAnsi="Times New Roman" w:cs="Times New Roman"/>
          <w:sz w:val="28"/>
          <w:szCs w:val="28"/>
        </w:rPr>
        <w:t>аким образом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B17B6">
        <w:rPr>
          <w:rFonts w:ascii="Times New Roman" w:hAnsi="Times New Roman" w:cs="Times New Roman"/>
          <w:sz w:val="28"/>
          <w:szCs w:val="28"/>
        </w:rPr>
        <w:t>методические рекомендации «</w:t>
      </w:r>
      <w:r w:rsidRPr="007B17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ческая математика в дизайне детского сада</w:t>
      </w:r>
      <w:r>
        <w:rPr>
          <w:rFonts w:ascii="Times New Roman" w:hAnsi="Times New Roman" w:cs="Times New Roman"/>
          <w:sz w:val="28"/>
          <w:szCs w:val="28"/>
        </w:rPr>
        <w:t>», разработанные на основе интеграции</w:t>
      </w:r>
      <w:r w:rsidRPr="00866F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Pr="00866F54">
        <w:rPr>
          <w:rFonts w:ascii="Times New Roman" w:hAnsi="Times New Roman" w:cs="Times New Roman"/>
          <w:sz w:val="28"/>
          <w:szCs w:val="28"/>
        </w:rPr>
        <w:t xml:space="preserve"> иннова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7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О № 201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B17B6">
        <w:rPr>
          <w:rFonts w:ascii="Times New Roman" w:hAnsi="Times New Roman" w:cs="Times New Roman"/>
          <w:sz w:val="28"/>
          <w:szCs w:val="28"/>
        </w:rPr>
        <w:t xml:space="preserve">  ДОО № 234» </w:t>
      </w:r>
      <w:r>
        <w:rPr>
          <w:rFonts w:ascii="Times New Roman" w:hAnsi="Times New Roman" w:cs="Times New Roman"/>
          <w:sz w:val="28"/>
          <w:szCs w:val="28"/>
        </w:rPr>
        <w:lastRenderedPageBreak/>
        <w:t>способствуют</w:t>
      </w:r>
      <w:r w:rsidRPr="007B1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ю</w:t>
      </w:r>
      <w:r w:rsidRPr="007B17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матическое мышления, которое не ограничивается механическим запоминанием понятий 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ем отдельных операций, а </w:t>
      </w:r>
      <w:r>
        <w:rPr>
          <w:rStyle w:val="c20"/>
          <w:rFonts w:ascii="Times New Roman" w:hAnsi="Times New Roman" w:cs="Times New Roman"/>
          <w:sz w:val="28"/>
          <w:szCs w:val="28"/>
        </w:rPr>
        <w:t xml:space="preserve">систематизации в процессе </w:t>
      </w:r>
      <w:r w:rsidRPr="00850D15">
        <w:rPr>
          <w:rStyle w:val="c20"/>
          <w:rFonts w:ascii="Times New Roman" w:hAnsi="Times New Roman" w:cs="Times New Roman"/>
          <w:sz w:val="28"/>
          <w:szCs w:val="28"/>
        </w:rPr>
        <w:t xml:space="preserve"> </w:t>
      </w:r>
      <w:r w:rsidR="004738C9">
        <w:rPr>
          <w:rStyle w:val="c20"/>
          <w:rFonts w:ascii="Times New Roman" w:hAnsi="Times New Roman" w:cs="Times New Roman"/>
          <w:sz w:val="28"/>
          <w:szCs w:val="28"/>
        </w:rPr>
        <w:t xml:space="preserve">творческой деятельности, когда </w:t>
      </w:r>
      <w:r w:rsidRPr="00EE34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ти сами </w:t>
      </w:r>
      <w:r w:rsidRPr="00EE34FA">
        <w:rPr>
          <w:rFonts w:ascii="Times New Roman" w:hAnsi="Times New Roman" w:cs="Times New Roman"/>
          <w:color w:val="000000"/>
          <w:sz w:val="28"/>
          <w:szCs w:val="28"/>
        </w:rPr>
        <w:t xml:space="preserve">решают, ка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ть уют и украсить </w:t>
      </w:r>
      <w:r w:rsidR="004738C9">
        <w:rPr>
          <w:rFonts w:ascii="Times New Roman" w:hAnsi="Times New Roman" w:cs="Times New Roman"/>
          <w:color w:val="000000"/>
          <w:sz w:val="28"/>
          <w:szCs w:val="28"/>
        </w:rPr>
        <w:t>СВ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м.</w:t>
      </w:r>
      <w:proofErr w:type="gramEnd"/>
      <w:r w:rsidRPr="00EE34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4B98">
        <w:rPr>
          <w:rFonts w:ascii="Times New Roman" w:hAnsi="Times New Roman" w:cs="Times New Roman"/>
          <w:color w:val="000000"/>
          <w:sz w:val="28"/>
          <w:szCs w:val="28"/>
        </w:rPr>
        <w:t>А миссия педагога вдохновлять!!!</w:t>
      </w:r>
    </w:p>
    <w:p w:rsidR="00866F54" w:rsidRDefault="00866F54" w:rsidP="004738C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6F54" w:rsidRDefault="00866F54" w:rsidP="004738C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6F54" w:rsidRDefault="00866F54" w:rsidP="004738C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136E" w:rsidRPr="00850D15" w:rsidRDefault="007A136E" w:rsidP="004738C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7A136E" w:rsidRPr="00850D15" w:rsidSect="004738C9">
      <w:type w:val="continuous"/>
      <w:pgSz w:w="11906" w:h="16838"/>
      <w:pgMar w:top="1134" w:right="849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540D"/>
    <w:multiLevelType w:val="hybridMultilevel"/>
    <w:tmpl w:val="88C68DEE"/>
    <w:lvl w:ilvl="0" w:tplc="82349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080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58D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AC1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6EF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428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48E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4C9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4CD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4C2137"/>
    <w:multiLevelType w:val="hybridMultilevel"/>
    <w:tmpl w:val="A294A818"/>
    <w:lvl w:ilvl="0" w:tplc="21007756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7E726CD"/>
    <w:multiLevelType w:val="hybridMultilevel"/>
    <w:tmpl w:val="A62694A6"/>
    <w:lvl w:ilvl="0" w:tplc="0419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F7335B2"/>
    <w:multiLevelType w:val="hybridMultilevel"/>
    <w:tmpl w:val="39086886"/>
    <w:lvl w:ilvl="0" w:tplc="5ED44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54E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34B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F8E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160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60E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EE9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26C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80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5E743B0"/>
    <w:multiLevelType w:val="hybridMultilevel"/>
    <w:tmpl w:val="017C3F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C5E5E"/>
    <w:multiLevelType w:val="hybridMultilevel"/>
    <w:tmpl w:val="0EF4FAFA"/>
    <w:lvl w:ilvl="0" w:tplc="0D5866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7AED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B0FF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CCE9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6861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5C8F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040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445E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ACF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6560E3"/>
    <w:multiLevelType w:val="hybridMultilevel"/>
    <w:tmpl w:val="3C3AF88E"/>
    <w:lvl w:ilvl="0" w:tplc="0EF4EB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00F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8E2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BCF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E27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EA8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0AB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982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6A7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568153F"/>
    <w:multiLevelType w:val="multilevel"/>
    <w:tmpl w:val="8D346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CD48C3"/>
    <w:multiLevelType w:val="hybridMultilevel"/>
    <w:tmpl w:val="33A6C8D6"/>
    <w:lvl w:ilvl="0" w:tplc="0419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D2C77A9"/>
    <w:multiLevelType w:val="hybridMultilevel"/>
    <w:tmpl w:val="A0F0B704"/>
    <w:lvl w:ilvl="0" w:tplc="04190009">
      <w:start w:val="1"/>
      <w:numFmt w:val="bullet"/>
      <w:lvlText w:val=""/>
      <w:lvlJc w:val="left"/>
      <w:pPr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>
    <w:nsid w:val="4E277970"/>
    <w:multiLevelType w:val="hybridMultilevel"/>
    <w:tmpl w:val="50846958"/>
    <w:lvl w:ilvl="0" w:tplc="E8EE9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46159F5"/>
    <w:multiLevelType w:val="hybridMultilevel"/>
    <w:tmpl w:val="13E69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21176"/>
    <w:multiLevelType w:val="hybridMultilevel"/>
    <w:tmpl w:val="43FEE0E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3882A94"/>
    <w:multiLevelType w:val="hybridMultilevel"/>
    <w:tmpl w:val="35209F2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3D8176E"/>
    <w:multiLevelType w:val="hybridMultilevel"/>
    <w:tmpl w:val="F740EB62"/>
    <w:lvl w:ilvl="0" w:tplc="0419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68932FF9"/>
    <w:multiLevelType w:val="hybridMultilevel"/>
    <w:tmpl w:val="67E4156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BE86F04"/>
    <w:multiLevelType w:val="hybridMultilevel"/>
    <w:tmpl w:val="589AA224"/>
    <w:lvl w:ilvl="0" w:tplc="0419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719C3A20"/>
    <w:multiLevelType w:val="hybridMultilevel"/>
    <w:tmpl w:val="6060AEE4"/>
    <w:lvl w:ilvl="0" w:tplc="E5FC8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20B4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EA2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646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480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403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F0C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04C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F47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0"/>
  </w:num>
  <w:num w:numId="5">
    <w:abstractNumId w:val="6"/>
  </w:num>
  <w:num w:numId="6">
    <w:abstractNumId w:val="11"/>
  </w:num>
  <w:num w:numId="7">
    <w:abstractNumId w:val="13"/>
  </w:num>
  <w:num w:numId="8">
    <w:abstractNumId w:val="1"/>
  </w:num>
  <w:num w:numId="9">
    <w:abstractNumId w:val="9"/>
  </w:num>
  <w:num w:numId="10">
    <w:abstractNumId w:val="16"/>
  </w:num>
  <w:num w:numId="11">
    <w:abstractNumId w:val="14"/>
  </w:num>
  <w:num w:numId="12">
    <w:abstractNumId w:val="8"/>
  </w:num>
  <w:num w:numId="13">
    <w:abstractNumId w:val="2"/>
  </w:num>
  <w:num w:numId="14">
    <w:abstractNumId w:val="7"/>
  </w:num>
  <w:num w:numId="15">
    <w:abstractNumId w:val="12"/>
  </w:num>
  <w:num w:numId="16">
    <w:abstractNumId w:val="4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E8D"/>
    <w:rsid w:val="00006489"/>
    <w:rsid w:val="00010A97"/>
    <w:rsid w:val="000318FA"/>
    <w:rsid w:val="000638D3"/>
    <w:rsid w:val="00070AC6"/>
    <w:rsid w:val="00071888"/>
    <w:rsid w:val="000902CA"/>
    <w:rsid w:val="00091C3E"/>
    <w:rsid w:val="00095544"/>
    <w:rsid w:val="000958F4"/>
    <w:rsid w:val="000A5FBE"/>
    <w:rsid w:val="000B0DEF"/>
    <w:rsid w:val="000B1416"/>
    <w:rsid w:val="000C3E0A"/>
    <w:rsid w:val="000C6BC0"/>
    <w:rsid w:val="000C6D2A"/>
    <w:rsid w:val="000D36EB"/>
    <w:rsid w:val="000D647A"/>
    <w:rsid w:val="000E0EA7"/>
    <w:rsid w:val="000E7EB9"/>
    <w:rsid w:val="001102BD"/>
    <w:rsid w:val="00120535"/>
    <w:rsid w:val="00145557"/>
    <w:rsid w:val="00147E5F"/>
    <w:rsid w:val="001562EA"/>
    <w:rsid w:val="0016003C"/>
    <w:rsid w:val="00162937"/>
    <w:rsid w:val="00162F59"/>
    <w:rsid w:val="0016751B"/>
    <w:rsid w:val="00167E31"/>
    <w:rsid w:val="00170902"/>
    <w:rsid w:val="00170D34"/>
    <w:rsid w:val="00193728"/>
    <w:rsid w:val="001939ED"/>
    <w:rsid w:val="00195C3E"/>
    <w:rsid w:val="001A0DF4"/>
    <w:rsid w:val="001A214D"/>
    <w:rsid w:val="001A28CB"/>
    <w:rsid w:val="001B0007"/>
    <w:rsid w:val="001C11D7"/>
    <w:rsid w:val="001D348D"/>
    <w:rsid w:val="001E0060"/>
    <w:rsid w:val="001E2DFB"/>
    <w:rsid w:val="001F0402"/>
    <w:rsid w:val="001F05FD"/>
    <w:rsid w:val="001F59D4"/>
    <w:rsid w:val="001F6E69"/>
    <w:rsid w:val="00215E2A"/>
    <w:rsid w:val="002256FC"/>
    <w:rsid w:val="00231D0F"/>
    <w:rsid w:val="00233D25"/>
    <w:rsid w:val="002347D1"/>
    <w:rsid w:val="0023568C"/>
    <w:rsid w:val="00240113"/>
    <w:rsid w:val="00242606"/>
    <w:rsid w:val="00244203"/>
    <w:rsid w:val="00244EAE"/>
    <w:rsid w:val="00250880"/>
    <w:rsid w:val="00261741"/>
    <w:rsid w:val="0026723A"/>
    <w:rsid w:val="00272CD2"/>
    <w:rsid w:val="00272F42"/>
    <w:rsid w:val="00274DB6"/>
    <w:rsid w:val="002965B7"/>
    <w:rsid w:val="002A040F"/>
    <w:rsid w:val="002A57FD"/>
    <w:rsid w:val="002B5646"/>
    <w:rsid w:val="002C4CC4"/>
    <w:rsid w:val="002D7FCE"/>
    <w:rsid w:val="00310A3D"/>
    <w:rsid w:val="00322129"/>
    <w:rsid w:val="003228CB"/>
    <w:rsid w:val="00324EC9"/>
    <w:rsid w:val="00327836"/>
    <w:rsid w:val="00334606"/>
    <w:rsid w:val="00343B52"/>
    <w:rsid w:val="003550F1"/>
    <w:rsid w:val="00360F0D"/>
    <w:rsid w:val="0037744D"/>
    <w:rsid w:val="00383F01"/>
    <w:rsid w:val="0039016E"/>
    <w:rsid w:val="00395DE9"/>
    <w:rsid w:val="003973D0"/>
    <w:rsid w:val="003A4170"/>
    <w:rsid w:val="003B048B"/>
    <w:rsid w:val="003B74A1"/>
    <w:rsid w:val="003C2F00"/>
    <w:rsid w:val="003D1005"/>
    <w:rsid w:val="003D52B5"/>
    <w:rsid w:val="003D7CC8"/>
    <w:rsid w:val="003E3E7B"/>
    <w:rsid w:val="003F2F39"/>
    <w:rsid w:val="003F5051"/>
    <w:rsid w:val="003F69E3"/>
    <w:rsid w:val="0040320A"/>
    <w:rsid w:val="00424AA9"/>
    <w:rsid w:val="004334D1"/>
    <w:rsid w:val="00433962"/>
    <w:rsid w:val="00434AC6"/>
    <w:rsid w:val="004377E1"/>
    <w:rsid w:val="004513F0"/>
    <w:rsid w:val="0045648C"/>
    <w:rsid w:val="004654E1"/>
    <w:rsid w:val="00465E83"/>
    <w:rsid w:val="00467505"/>
    <w:rsid w:val="00467D41"/>
    <w:rsid w:val="004738C9"/>
    <w:rsid w:val="0049349E"/>
    <w:rsid w:val="004A21F5"/>
    <w:rsid w:val="004B3A7C"/>
    <w:rsid w:val="004B4B98"/>
    <w:rsid w:val="004C46E0"/>
    <w:rsid w:val="004C6175"/>
    <w:rsid w:val="004D0CB2"/>
    <w:rsid w:val="004D6C32"/>
    <w:rsid w:val="004E206D"/>
    <w:rsid w:val="004E748B"/>
    <w:rsid w:val="0050038A"/>
    <w:rsid w:val="00520846"/>
    <w:rsid w:val="005633DD"/>
    <w:rsid w:val="00585A10"/>
    <w:rsid w:val="00586317"/>
    <w:rsid w:val="00590723"/>
    <w:rsid w:val="0059432C"/>
    <w:rsid w:val="00595F72"/>
    <w:rsid w:val="005A71E5"/>
    <w:rsid w:val="005B7900"/>
    <w:rsid w:val="005E2136"/>
    <w:rsid w:val="005E3EE3"/>
    <w:rsid w:val="005E3F76"/>
    <w:rsid w:val="005E6D89"/>
    <w:rsid w:val="005F73C8"/>
    <w:rsid w:val="00604234"/>
    <w:rsid w:val="00607D9D"/>
    <w:rsid w:val="00610E79"/>
    <w:rsid w:val="00616506"/>
    <w:rsid w:val="0062065F"/>
    <w:rsid w:val="00622ABC"/>
    <w:rsid w:val="00623D2F"/>
    <w:rsid w:val="0064759F"/>
    <w:rsid w:val="006712B4"/>
    <w:rsid w:val="00674FD4"/>
    <w:rsid w:val="006755AB"/>
    <w:rsid w:val="0068001B"/>
    <w:rsid w:val="00681CE5"/>
    <w:rsid w:val="006909F3"/>
    <w:rsid w:val="006926D1"/>
    <w:rsid w:val="006A4508"/>
    <w:rsid w:val="006A6796"/>
    <w:rsid w:val="006B2CA8"/>
    <w:rsid w:val="006B37CF"/>
    <w:rsid w:val="006B6F3A"/>
    <w:rsid w:val="006C4BC0"/>
    <w:rsid w:val="006C6B6D"/>
    <w:rsid w:val="006D3278"/>
    <w:rsid w:val="006D5455"/>
    <w:rsid w:val="006D782F"/>
    <w:rsid w:val="006D798A"/>
    <w:rsid w:val="006D7BCD"/>
    <w:rsid w:val="006E19D0"/>
    <w:rsid w:val="006E260D"/>
    <w:rsid w:val="006E5477"/>
    <w:rsid w:val="006F2981"/>
    <w:rsid w:val="00705412"/>
    <w:rsid w:val="00706A4C"/>
    <w:rsid w:val="00712835"/>
    <w:rsid w:val="00715FC9"/>
    <w:rsid w:val="007211D3"/>
    <w:rsid w:val="00724BEF"/>
    <w:rsid w:val="00734719"/>
    <w:rsid w:val="00745D98"/>
    <w:rsid w:val="0074725E"/>
    <w:rsid w:val="0075107D"/>
    <w:rsid w:val="007571B3"/>
    <w:rsid w:val="007622CB"/>
    <w:rsid w:val="007626D1"/>
    <w:rsid w:val="0076781E"/>
    <w:rsid w:val="00772063"/>
    <w:rsid w:val="00791F14"/>
    <w:rsid w:val="00793836"/>
    <w:rsid w:val="007A136E"/>
    <w:rsid w:val="007B17B6"/>
    <w:rsid w:val="007C0A12"/>
    <w:rsid w:val="007D1CCC"/>
    <w:rsid w:val="007E1BB4"/>
    <w:rsid w:val="007E6084"/>
    <w:rsid w:val="00803874"/>
    <w:rsid w:val="008071CA"/>
    <w:rsid w:val="00810B1E"/>
    <w:rsid w:val="00836202"/>
    <w:rsid w:val="00836EAA"/>
    <w:rsid w:val="0084773E"/>
    <w:rsid w:val="00847868"/>
    <w:rsid w:val="00850D15"/>
    <w:rsid w:val="00866F54"/>
    <w:rsid w:val="00876D7C"/>
    <w:rsid w:val="00883F4F"/>
    <w:rsid w:val="00890A08"/>
    <w:rsid w:val="008A00C6"/>
    <w:rsid w:val="008A3E2F"/>
    <w:rsid w:val="008A535A"/>
    <w:rsid w:val="008A594E"/>
    <w:rsid w:val="008B276A"/>
    <w:rsid w:val="008C0796"/>
    <w:rsid w:val="008C2868"/>
    <w:rsid w:val="008C3BDB"/>
    <w:rsid w:val="008C77A7"/>
    <w:rsid w:val="008D4EEB"/>
    <w:rsid w:val="008E613C"/>
    <w:rsid w:val="008F0436"/>
    <w:rsid w:val="008F58E4"/>
    <w:rsid w:val="008F69C8"/>
    <w:rsid w:val="008F766F"/>
    <w:rsid w:val="00901FB6"/>
    <w:rsid w:val="009033E2"/>
    <w:rsid w:val="009057F7"/>
    <w:rsid w:val="009146B9"/>
    <w:rsid w:val="009202E9"/>
    <w:rsid w:val="009336DA"/>
    <w:rsid w:val="00934176"/>
    <w:rsid w:val="00943F39"/>
    <w:rsid w:val="00945194"/>
    <w:rsid w:val="00965C7B"/>
    <w:rsid w:val="009731EB"/>
    <w:rsid w:val="009761EF"/>
    <w:rsid w:val="0097623A"/>
    <w:rsid w:val="00980416"/>
    <w:rsid w:val="00985214"/>
    <w:rsid w:val="0098528E"/>
    <w:rsid w:val="0098539F"/>
    <w:rsid w:val="00995BCB"/>
    <w:rsid w:val="00995D35"/>
    <w:rsid w:val="009A4316"/>
    <w:rsid w:val="009B1581"/>
    <w:rsid w:val="009B1CE1"/>
    <w:rsid w:val="009B706B"/>
    <w:rsid w:val="009D7259"/>
    <w:rsid w:val="009E3070"/>
    <w:rsid w:val="009F4D8A"/>
    <w:rsid w:val="009F5653"/>
    <w:rsid w:val="00A0096C"/>
    <w:rsid w:val="00A050E7"/>
    <w:rsid w:val="00A07E89"/>
    <w:rsid w:val="00A10010"/>
    <w:rsid w:val="00A15E75"/>
    <w:rsid w:val="00A170F3"/>
    <w:rsid w:val="00A17981"/>
    <w:rsid w:val="00A263F0"/>
    <w:rsid w:val="00A31026"/>
    <w:rsid w:val="00A34D90"/>
    <w:rsid w:val="00A37FEE"/>
    <w:rsid w:val="00A416F6"/>
    <w:rsid w:val="00A43029"/>
    <w:rsid w:val="00A60EF9"/>
    <w:rsid w:val="00A70781"/>
    <w:rsid w:val="00A715F9"/>
    <w:rsid w:val="00A73FDB"/>
    <w:rsid w:val="00A855B4"/>
    <w:rsid w:val="00A862AF"/>
    <w:rsid w:val="00A8699E"/>
    <w:rsid w:val="00A900C2"/>
    <w:rsid w:val="00A94A2D"/>
    <w:rsid w:val="00AB65CC"/>
    <w:rsid w:val="00AB7375"/>
    <w:rsid w:val="00AC61D2"/>
    <w:rsid w:val="00AC6748"/>
    <w:rsid w:val="00AC796C"/>
    <w:rsid w:val="00AD189A"/>
    <w:rsid w:val="00AD5100"/>
    <w:rsid w:val="00AD7705"/>
    <w:rsid w:val="00AE05A0"/>
    <w:rsid w:val="00AE0F35"/>
    <w:rsid w:val="00AE414B"/>
    <w:rsid w:val="00AE4367"/>
    <w:rsid w:val="00AE7FB0"/>
    <w:rsid w:val="00AF0F81"/>
    <w:rsid w:val="00B00545"/>
    <w:rsid w:val="00B0232A"/>
    <w:rsid w:val="00B0531A"/>
    <w:rsid w:val="00B110BB"/>
    <w:rsid w:val="00B13EFD"/>
    <w:rsid w:val="00B30AD0"/>
    <w:rsid w:val="00B43583"/>
    <w:rsid w:val="00B50DDA"/>
    <w:rsid w:val="00B74F41"/>
    <w:rsid w:val="00B83038"/>
    <w:rsid w:val="00B94ECC"/>
    <w:rsid w:val="00BA6CB5"/>
    <w:rsid w:val="00BB2AE4"/>
    <w:rsid w:val="00BC2122"/>
    <w:rsid w:val="00BD47FF"/>
    <w:rsid w:val="00BE153D"/>
    <w:rsid w:val="00BF4A76"/>
    <w:rsid w:val="00C04BB5"/>
    <w:rsid w:val="00C0588A"/>
    <w:rsid w:val="00C06CE6"/>
    <w:rsid w:val="00C17DCE"/>
    <w:rsid w:val="00C2336F"/>
    <w:rsid w:val="00C253EA"/>
    <w:rsid w:val="00C27FB6"/>
    <w:rsid w:val="00C33EA5"/>
    <w:rsid w:val="00C34597"/>
    <w:rsid w:val="00C35862"/>
    <w:rsid w:val="00C404FD"/>
    <w:rsid w:val="00C41381"/>
    <w:rsid w:val="00C43474"/>
    <w:rsid w:val="00C43A1B"/>
    <w:rsid w:val="00C455C3"/>
    <w:rsid w:val="00C538CB"/>
    <w:rsid w:val="00C62F09"/>
    <w:rsid w:val="00C639C0"/>
    <w:rsid w:val="00C66A98"/>
    <w:rsid w:val="00C66CCC"/>
    <w:rsid w:val="00C8129E"/>
    <w:rsid w:val="00C840CE"/>
    <w:rsid w:val="00C85D4D"/>
    <w:rsid w:val="00C86AE4"/>
    <w:rsid w:val="00C87170"/>
    <w:rsid w:val="00C94B3D"/>
    <w:rsid w:val="00CA1351"/>
    <w:rsid w:val="00CB47CA"/>
    <w:rsid w:val="00CB4E8D"/>
    <w:rsid w:val="00CC5955"/>
    <w:rsid w:val="00CE2754"/>
    <w:rsid w:val="00CE5E81"/>
    <w:rsid w:val="00CE7110"/>
    <w:rsid w:val="00CF7778"/>
    <w:rsid w:val="00D12CC0"/>
    <w:rsid w:val="00D166AD"/>
    <w:rsid w:val="00D209A1"/>
    <w:rsid w:val="00D22417"/>
    <w:rsid w:val="00D25DE0"/>
    <w:rsid w:val="00D36CB2"/>
    <w:rsid w:val="00D40C4A"/>
    <w:rsid w:val="00D42846"/>
    <w:rsid w:val="00D76804"/>
    <w:rsid w:val="00D90538"/>
    <w:rsid w:val="00DB3E61"/>
    <w:rsid w:val="00DC4221"/>
    <w:rsid w:val="00DC5F95"/>
    <w:rsid w:val="00DE61E4"/>
    <w:rsid w:val="00DE6B0D"/>
    <w:rsid w:val="00DE70AD"/>
    <w:rsid w:val="00DF0159"/>
    <w:rsid w:val="00DF3534"/>
    <w:rsid w:val="00DF58E0"/>
    <w:rsid w:val="00E12885"/>
    <w:rsid w:val="00E12C4E"/>
    <w:rsid w:val="00E27C5A"/>
    <w:rsid w:val="00E34889"/>
    <w:rsid w:val="00E41321"/>
    <w:rsid w:val="00E423FE"/>
    <w:rsid w:val="00E42641"/>
    <w:rsid w:val="00E54242"/>
    <w:rsid w:val="00E7616B"/>
    <w:rsid w:val="00E93DC4"/>
    <w:rsid w:val="00E966CA"/>
    <w:rsid w:val="00EA4A45"/>
    <w:rsid w:val="00EA55AD"/>
    <w:rsid w:val="00EB4638"/>
    <w:rsid w:val="00EB572D"/>
    <w:rsid w:val="00EB63E0"/>
    <w:rsid w:val="00EB6A54"/>
    <w:rsid w:val="00ED07B6"/>
    <w:rsid w:val="00ED27FE"/>
    <w:rsid w:val="00ED6FD1"/>
    <w:rsid w:val="00EE34FA"/>
    <w:rsid w:val="00EE50D4"/>
    <w:rsid w:val="00EE79C5"/>
    <w:rsid w:val="00EF61A0"/>
    <w:rsid w:val="00F12336"/>
    <w:rsid w:val="00F166D1"/>
    <w:rsid w:val="00F17438"/>
    <w:rsid w:val="00F30A92"/>
    <w:rsid w:val="00F33CDA"/>
    <w:rsid w:val="00F37A3A"/>
    <w:rsid w:val="00F458BB"/>
    <w:rsid w:val="00F45C37"/>
    <w:rsid w:val="00F50A54"/>
    <w:rsid w:val="00F52F30"/>
    <w:rsid w:val="00F575FD"/>
    <w:rsid w:val="00F62091"/>
    <w:rsid w:val="00F624FC"/>
    <w:rsid w:val="00F66AF5"/>
    <w:rsid w:val="00F752C1"/>
    <w:rsid w:val="00F81D7B"/>
    <w:rsid w:val="00F8528B"/>
    <w:rsid w:val="00FA2022"/>
    <w:rsid w:val="00FB179C"/>
    <w:rsid w:val="00FB6E7A"/>
    <w:rsid w:val="00FD0986"/>
    <w:rsid w:val="00FD49D4"/>
    <w:rsid w:val="00FE20A3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CA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840C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98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05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675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95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8F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B43583"/>
  </w:style>
  <w:style w:type="character" w:styleId="a8">
    <w:name w:val="Strong"/>
    <w:basedOn w:val="a0"/>
    <w:uiPriority w:val="22"/>
    <w:qFormat/>
    <w:rsid w:val="00B43583"/>
    <w:rPr>
      <w:b/>
      <w:bCs/>
    </w:rPr>
  </w:style>
  <w:style w:type="paragraph" w:customStyle="1" w:styleId="a9">
    <w:name w:val="Знак"/>
    <w:basedOn w:val="a"/>
    <w:rsid w:val="004D0CB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a">
    <w:name w:val="Hyperlink"/>
    <w:basedOn w:val="a0"/>
    <w:uiPriority w:val="99"/>
    <w:semiHidden/>
    <w:unhideWhenUsed/>
    <w:rsid w:val="00995D3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840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No Spacing"/>
    <w:link w:val="ac"/>
    <w:uiPriority w:val="1"/>
    <w:qFormat/>
    <w:rsid w:val="00C840CE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link w:val="ab"/>
    <w:uiPriority w:val="1"/>
    <w:rsid w:val="00C840CE"/>
    <w:rPr>
      <w:rFonts w:eastAsiaTheme="minorEastAsia"/>
      <w:lang w:eastAsia="ru-RU"/>
    </w:rPr>
  </w:style>
  <w:style w:type="character" w:customStyle="1" w:styleId="c0">
    <w:name w:val="c0"/>
    <w:basedOn w:val="a0"/>
    <w:rsid w:val="00C840CE"/>
  </w:style>
  <w:style w:type="character" w:styleId="ad">
    <w:name w:val="Emphasis"/>
    <w:basedOn w:val="a0"/>
    <w:uiPriority w:val="20"/>
    <w:qFormat/>
    <w:rsid w:val="00C840CE"/>
    <w:rPr>
      <w:i/>
      <w:iCs/>
    </w:rPr>
  </w:style>
  <w:style w:type="character" w:customStyle="1" w:styleId="c20">
    <w:name w:val="c20"/>
    <w:basedOn w:val="a0"/>
    <w:rsid w:val="00C840CE"/>
  </w:style>
  <w:style w:type="paragraph" w:styleId="21">
    <w:name w:val="Body Text Indent 2"/>
    <w:basedOn w:val="a"/>
    <w:link w:val="22"/>
    <w:unhideWhenUsed/>
    <w:rsid w:val="00465E83"/>
    <w:pPr>
      <w:spacing w:after="0" w:line="240" w:lineRule="auto"/>
      <w:ind w:firstLine="88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465E8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CA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840C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98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05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675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95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8F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B43583"/>
  </w:style>
  <w:style w:type="character" w:styleId="a8">
    <w:name w:val="Strong"/>
    <w:basedOn w:val="a0"/>
    <w:uiPriority w:val="22"/>
    <w:qFormat/>
    <w:rsid w:val="00B43583"/>
    <w:rPr>
      <w:b/>
      <w:bCs/>
    </w:rPr>
  </w:style>
  <w:style w:type="paragraph" w:customStyle="1" w:styleId="a9">
    <w:name w:val="Знак"/>
    <w:basedOn w:val="a"/>
    <w:rsid w:val="004D0CB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a">
    <w:name w:val="Hyperlink"/>
    <w:basedOn w:val="a0"/>
    <w:uiPriority w:val="99"/>
    <w:semiHidden/>
    <w:unhideWhenUsed/>
    <w:rsid w:val="00995D3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840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No Spacing"/>
    <w:link w:val="ac"/>
    <w:uiPriority w:val="1"/>
    <w:qFormat/>
    <w:rsid w:val="00C840CE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link w:val="ab"/>
    <w:uiPriority w:val="1"/>
    <w:rsid w:val="00C840CE"/>
    <w:rPr>
      <w:rFonts w:eastAsiaTheme="minorEastAsia"/>
      <w:lang w:eastAsia="ru-RU"/>
    </w:rPr>
  </w:style>
  <w:style w:type="character" w:customStyle="1" w:styleId="c0">
    <w:name w:val="c0"/>
    <w:basedOn w:val="a0"/>
    <w:rsid w:val="00C840CE"/>
  </w:style>
  <w:style w:type="character" w:styleId="ad">
    <w:name w:val="Emphasis"/>
    <w:basedOn w:val="a0"/>
    <w:uiPriority w:val="20"/>
    <w:qFormat/>
    <w:rsid w:val="00C840CE"/>
    <w:rPr>
      <w:i/>
      <w:iCs/>
    </w:rPr>
  </w:style>
  <w:style w:type="character" w:customStyle="1" w:styleId="c20">
    <w:name w:val="c20"/>
    <w:basedOn w:val="a0"/>
    <w:rsid w:val="00C840CE"/>
  </w:style>
  <w:style w:type="paragraph" w:styleId="21">
    <w:name w:val="Body Text Indent 2"/>
    <w:basedOn w:val="a"/>
    <w:link w:val="22"/>
    <w:unhideWhenUsed/>
    <w:rsid w:val="00465E83"/>
    <w:pPr>
      <w:spacing w:after="0" w:line="240" w:lineRule="auto"/>
      <w:ind w:firstLine="88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465E8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8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5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3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1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0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6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5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1C1D1-5FFC-4DF5-B6C9-DAB25D50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08-27T07:26:00Z</cp:lastPrinted>
  <dcterms:created xsi:type="dcterms:W3CDTF">2019-08-29T07:30:00Z</dcterms:created>
  <dcterms:modified xsi:type="dcterms:W3CDTF">2019-08-29T07:30:00Z</dcterms:modified>
</cp:coreProperties>
</file>